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3"/>
        <w:gridCol w:w="1484"/>
        <w:gridCol w:w="1483"/>
        <w:gridCol w:w="1484"/>
        <w:gridCol w:w="1483"/>
        <w:gridCol w:w="1484"/>
      </w:tblGrid>
      <w:tr w:rsidR="008873E5" w:rsidRPr="008873E5" w:rsidTr="00355AB3">
        <w:tc>
          <w:tcPr>
            <w:tcW w:w="890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DA411C" w:rsidRPr="00355AB3" w:rsidRDefault="000F354C" w:rsidP="00355AB3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E90673" wp14:editId="17A94AAA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-600075</wp:posOffset>
                      </wp:positionV>
                      <wp:extent cx="2503805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B66" w:rsidRPr="000F354C" w:rsidRDefault="009B7B6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</w:rPr>
                                  </w:pPr>
                                  <w:r w:rsidRPr="000F354C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水上運動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成績</w:t>
                                  </w:r>
                                  <w:r w:rsidRPr="000F354C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記錄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5E90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1.2pt;margin-top:-47.25pt;width:197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" filled="f" stroked="f">
                      <v:textbox style="mso-fit-shape-to-text:t">
                        <w:txbxContent>
                          <w:p w:rsidR="009B7B66" w:rsidRPr="000F354C" w:rsidRDefault="009B7B66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0F354C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水上運動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成績</w:t>
                            </w:r>
                            <w:r w:rsidRPr="000F354C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記錄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11C"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="00355AB3" w:rsidRPr="00355AB3">
              <w:rPr>
                <w:rFonts w:ascii="標楷體" w:eastAsia="標楷體" w:hAnsi="標楷體" w:hint="eastAsia"/>
                <w:b/>
              </w:rPr>
              <w:t>四年級</w:t>
            </w:r>
            <w:r w:rsidR="009B7B66" w:rsidRPr="005449ED">
              <w:rPr>
                <w:rFonts w:ascii="標楷體" w:eastAsia="標楷體" w:hAnsi="標楷體" w:hint="eastAsia"/>
                <w:b/>
              </w:rPr>
              <w:t>男</w:t>
            </w:r>
            <w:r w:rsidR="009B7B66" w:rsidRPr="008873E5">
              <w:rPr>
                <w:rFonts w:ascii="標楷體" w:eastAsia="標楷體" w:hAnsi="標楷體" w:hint="eastAsia"/>
                <w:b/>
              </w:rPr>
              <w:t>子組</w:t>
            </w:r>
            <w:r w:rsidR="00355AB3" w:rsidRPr="00355AB3">
              <w:rPr>
                <w:rFonts w:ascii="標楷體" w:eastAsia="標楷體" w:hAnsi="標楷體" w:hint="eastAsia"/>
                <w:b/>
              </w:rPr>
              <w:t>50公尺自由式</w:t>
            </w:r>
          </w:p>
        </w:tc>
      </w:tr>
      <w:tr w:rsidR="009B7B66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B7B66" w:rsidRDefault="009B7B66" w:rsidP="009B7B66">
            <w:pPr>
              <w:widowControl/>
              <w:jc w:val="center"/>
              <w:rPr>
                <w:color w:val="000000"/>
              </w:rPr>
            </w:pPr>
            <w:r w:rsidRPr="006B3793">
              <w:rPr>
                <w:rFonts w:hint="eastAsia"/>
                <w:color w:val="000000"/>
              </w:rPr>
              <w:t>4208</w:t>
            </w:r>
            <w:r>
              <w:rPr>
                <w:rFonts w:hint="eastAsia"/>
                <w:color w:val="000000"/>
              </w:rPr>
              <w:t>李岳晟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13</w:t>
            </w:r>
            <w:proofErr w:type="gramStart"/>
            <w:r>
              <w:rPr>
                <w:rFonts w:hint="eastAsia"/>
                <w:color w:val="000000"/>
              </w:rPr>
              <w:t>蕭宇倫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3</w:t>
            </w:r>
            <w:r>
              <w:rPr>
                <w:rFonts w:hint="eastAsia"/>
                <w:color w:val="000000"/>
              </w:rPr>
              <w:t>張佑華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B7B66" w:rsidRPr="008873E5" w:rsidRDefault="009B7B66" w:rsidP="009B7B66">
            <w:pPr>
              <w:rPr>
                <w:sz w:val="20"/>
              </w:rPr>
            </w:pPr>
          </w:p>
        </w:tc>
      </w:tr>
      <w:tr w:rsidR="009B7B66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  <w:sz w:val="22"/>
              </w:rPr>
              <w:t>5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0</w:t>
            </w:r>
          </w:p>
        </w:tc>
        <w:tc>
          <w:tcPr>
            <w:tcW w:w="1484" w:type="dxa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  <w:sz w:val="22"/>
              </w:rPr>
              <w:t>52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1483" w:type="dxa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  <w:sz w:val="22"/>
              </w:rPr>
              <w:t>5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1484" w:type="dxa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3" w:type="dxa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B7B66" w:rsidRPr="008873E5" w:rsidRDefault="009B7B66" w:rsidP="009B7B66">
            <w:pPr>
              <w:jc w:val="center"/>
            </w:pPr>
          </w:p>
        </w:tc>
      </w:tr>
      <w:tr w:rsidR="009B7B66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B7B66" w:rsidRPr="008873E5" w:rsidRDefault="009B7B66" w:rsidP="009B7B66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355AB3">
              <w:rPr>
                <w:rFonts w:ascii="標楷體" w:eastAsia="標楷體" w:hAnsi="標楷體" w:hint="eastAsia"/>
                <w:b/>
              </w:rPr>
              <w:t>四年級</w:t>
            </w:r>
            <w:r w:rsidRPr="008873E5">
              <w:rPr>
                <w:rFonts w:ascii="標楷體" w:eastAsia="標楷體" w:hAnsi="標楷體" w:hint="eastAsia"/>
                <w:b/>
              </w:rPr>
              <w:t>女子組</w:t>
            </w:r>
            <w:r w:rsidRPr="00355AB3">
              <w:rPr>
                <w:rFonts w:ascii="標楷體" w:eastAsia="標楷體" w:hAnsi="標楷體" w:hint="eastAsia"/>
                <w:b/>
              </w:rPr>
              <w:t>50公尺自由式</w:t>
            </w:r>
          </w:p>
        </w:tc>
      </w:tr>
      <w:tr w:rsidR="009B7B66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6</w:t>
            </w:r>
            <w:r>
              <w:rPr>
                <w:rFonts w:hint="eastAsia"/>
                <w:color w:val="000000"/>
              </w:rPr>
              <w:t>鄭婷</w:t>
            </w:r>
            <w:proofErr w:type="gramStart"/>
            <w:r>
              <w:rPr>
                <w:rFonts w:hint="eastAsia"/>
                <w:color w:val="000000"/>
              </w:rPr>
              <w:t>云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5</w:t>
            </w:r>
            <w:r>
              <w:rPr>
                <w:rFonts w:hint="eastAsia"/>
                <w:color w:val="000000"/>
              </w:rPr>
              <w:t>沈玎穎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21</w:t>
            </w:r>
            <w:r>
              <w:rPr>
                <w:rFonts w:hint="eastAsia"/>
                <w:color w:val="000000"/>
              </w:rPr>
              <w:t>周立婕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B7B66" w:rsidRPr="008873E5" w:rsidRDefault="009B7B66" w:rsidP="009B7B66">
            <w:pPr>
              <w:rPr>
                <w:sz w:val="20"/>
              </w:rPr>
            </w:pPr>
          </w:p>
        </w:tc>
      </w:tr>
      <w:tr w:rsidR="009B7B66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  <w:sz w:val="22"/>
              </w:rPr>
              <w:t>48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1484" w:type="dxa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  <w:sz w:val="22"/>
              </w:rPr>
              <w:t>48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1483" w:type="dxa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  <w:sz w:val="22"/>
              </w:rPr>
              <w:t>5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8</w:t>
            </w:r>
          </w:p>
        </w:tc>
        <w:tc>
          <w:tcPr>
            <w:tcW w:w="1484" w:type="dxa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3" w:type="dxa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B7B66" w:rsidRPr="008873E5" w:rsidRDefault="009B7B66" w:rsidP="009B7B66"/>
        </w:tc>
      </w:tr>
      <w:tr w:rsidR="009B7B66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B7B66" w:rsidRPr="008873E5" w:rsidRDefault="009B7B66" w:rsidP="009B7B66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07068E">
              <w:rPr>
                <w:rFonts w:ascii="標楷體" w:eastAsia="標楷體" w:hAnsi="標楷體" w:hint="eastAsia"/>
                <w:b/>
              </w:rPr>
              <w:t>三年級以下50公尺自由式</w:t>
            </w:r>
          </w:p>
        </w:tc>
      </w:tr>
      <w:tr w:rsidR="009B7B66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B7B66" w:rsidRDefault="009B7B66" w:rsidP="009B7B66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2</w:t>
            </w:r>
            <w:proofErr w:type="gramStart"/>
            <w:r>
              <w:rPr>
                <w:rFonts w:hint="eastAsia"/>
                <w:color w:val="000000"/>
              </w:rPr>
              <w:t>王唯瑩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8</w:t>
            </w:r>
            <w:r>
              <w:rPr>
                <w:rFonts w:hint="eastAsia"/>
                <w:color w:val="000000"/>
              </w:rPr>
              <w:t>石雅文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15</w:t>
            </w:r>
            <w:r>
              <w:rPr>
                <w:rFonts w:hint="eastAsia"/>
                <w:color w:val="000000"/>
              </w:rPr>
              <w:t>賴威宏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B7B66" w:rsidRPr="008873E5" w:rsidRDefault="009B7B66" w:rsidP="009B7B66">
            <w:pPr>
              <w:rPr>
                <w:b/>
                <w:sz w:val="20"/>
                <w:bdr w:val="single" w:sz="4" w:space="0" w:color="auto"/>
              </w:rPr>
            </w:pPr>
          </w:p>
        </w:tc>
      </w:tr>
      <w:tr w:rsidR="009B7B66" w:rsidRPr="008873E5" w:rsidTr="009B7B66">
        <w:tc>
          <w:tcPr>
            <w:tcW w:w="1483" w:type="dxa"/>
            <w:tcBorders>
              <w:left w:val="thinThickSmallGap" w:sz="12" w:space="0" w:color="auto"/>
            </w:tcBorders>
            <w:vAlign w:val="center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  <w:sz w:val="22"/>
              </w:rPr>
              <w:t>4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484" w:type="dxa"/>
            <w:vAlign w:val="center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  <w:sz w:val="22"/>
              </w:rPr>
              <w:t>5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1483" w:type="dxa"/>
          </w:tcPr>
          <w:p w:rsidR="009B7B66" w:rsidRPr="008873E5" w:rsidRDefault="009B7B66" w:rsidP="009B7B66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1484" w:type="dxa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3" w:type="dxa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B7B66" w:rsidRPr="008873E5" w:rsidRDefault="009B7B66" w:rsidP="009B7B66">
            <w:pPr>
              <w:jc w:val="center"/>
            </w:pPr>
          </w:p>
        </w:tc>
      </w:tr>
      <w:tr w:rsidR="009B7B66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B7B66" w:rsidRPr="008873E5" w:rsidRDefault="009B7B66" w:rsidP="009B7B66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07068E">
              <w:rPr>
                <w:rFonts w:ascii="標楷體" w:eastAsia="標楷體" w:hAnsi="標楷體" w:hint="eastAsia"/>
                <w:b/>
              </w:rPr>
              <w:t>中年級25公尺蛙式</w:t>
            </w:r>
          </w:p>
        </w:tc>
      </w:tr>
      <w:tr w:rsidR="009B7B66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2</w:t>
            </w:r>
            <w:proofErr w:type="gramStart"/>
            <w:r>
              <w:rPr>
                <w:rFonts w:hint="eastAsia"/>
                <w:color w:val="000000"/>
              </w:rPr>
              <w:t>蔡佾廷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23</w:t>
            </w:r>
            <w:r>
              <w:rPr>
                <w:rFonts w:hint="eastAsia"/>
                <w:color w:val="000000"/>
              </w:rPr>
              <w:t>毛芷婷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2</w:t>
            </w:r>
            <w:proofErr w:type="gramStart"/>
            <w:r>
              <w:rPr>
                <w:rFonts w:hint="eastAsia"/>
                <w:color w:val="000000"/>
              </w:rPr>
              <w:t>王唯瑩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</w:tr>
      <w:tr w:rsidR="009B7B66" w:rsidRPr="008873E5" w:rsidTr="009B7B66">
        <w:tc>
          <w:tcPr>
            <w:tcW w:w="1483" w:type="dxa"/>
            <w:tcBorders>
              <w:left w:val="thinThickSmallGap" w:sz="12" w:space="0" w:color="auto"/>
            </w:tcBorders>
            <w:vAlign w:val="center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  <w:sz w:val="22"/>
              </w:rPr>
              <w:t>25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1484" w:type="dxa"/>
            <w:vAlign w:val="center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</w:rPr>
              <w:t>28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1483" w:type="dxa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</w:rPr>
              <w:t>29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1484" w:type="dxa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3" w:type="dxa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B7B66" w:rsidRPr="008873E5" w:rsidRDefault="009B7B66" w:rsidP="009B7B66">
            <w:pPr>
              <w:jc w:val="center"/>
            </w:pPr>
          </w:p>
        </w:tc>
      </w:tr>
      <w:tr w:rsidR="009B7B66" w:rsidRPr="008873E5" w:rsidTr="0007068E">
        <w:trPr>
          <w:trHeight w:val="381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B7B66" w:rsidRPr="0007068E" w:rsidRDefault="009B7B66" w:rsidP="009B7B66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449ED">
              <w:rPr>
                <w:rFonts w:ascii="標楷體" w:eastAsia="標楷體" w:hAnsi="標楷體" w:hint="eastAsia"/>
                <w:b/>
              </w:rPr>
              <w:t>四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5449ED">
              <w:rPr>
                <w:rFonts w:ascii="標楷體" w:eastAsia="標楷體" w:hAnsi="標楷體" w:hint="eastAsia"/>
                <w:b/>
              </w:rPr>
              <w:t>25公尺仰式</w:t>
            </w:r>
          </w:p>
        </w:tc>
      </w:tr>
      <w:tr w:rsidR="009B7B66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B7B66" w:rsidRDefault="009B7B66" w:rsidP="009B7B66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12</w:t>
            </w:r>
            <w:r>
              <w:rPr>
                <w:rFonts w:hint="eastAsia"/>
                <w:color w:val="000000"/>
              </w:rPr>
              <w:t>梁永宸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12</w:t>
            </w:r>
            <w:r>
              <w:rPr>
                <w:rFonts w:hint="eastAsia"/>
                <w:color w:val="000000"/>
              </w:rPr>
              <w:t>陳冠綸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Pr="008873E5" w:rsidRDefault="009B7B66" w:rsidP="009B7B66">
            <w:pPr>
              <w:widowControl/>
              <w:rPr>
                <w:sz w:val="20"/>
              </w:rPr>
            </w:pPr>
            <w:r w:rsidRPr="00962714">
              <w:rPr>
                <w:rFonts w:hint="eastAsia"/>
              </w:rPr>
              <w:t>4209</w:t>
            </w:r>
            <w:r w:rsidRPr="00962714">
              <w:rPr>
                <w:rFonts w:hint="eastAsia"/>
              </w:rPr>
              <w:t>鄧力維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</w:tr>
      <w:tr w:rsidR="009B7B66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</w:rPr>
              <w:t>2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1484" w:type="dxa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</w:rPr>
              <w:t>29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3</w:t>
            </w:r>
          </w:p>
        </w:tc>
        <w:tc>
          <w:tcPr>
            <w:tcW w:w="1483" w:type="dxa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</w:rPr>
              <w:t>29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1484" w:type="dxa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3" w:type="dxa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B7B66" w:rsidRPr="008873E5" w:rsidRDefault="009B7B66" w:rsidP="009B7B66"/>
        </w:tc>
      </w:tr>
      <w:tr w:rsidR="009B7B66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B7B66" w:rsidRPr="008873E5" w:rsidRDefault="009B7B66" w:rsidP="009B7B66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449ED">
              <w:rPr>
                <w:rFonts w:ascii="標楷體" w:eastAsia="標楷體" w:hAnsi="標楷體" w:hint="eastAsia"/>
                <w:b/>
              </w:rPr>
              <w:t>四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8873E5">
              <w:rPr>
                <w:rFonts w:ascii="標楷體" w:eastAsia="標楷體" w:hAnsi="標楷體" w:hint="eastAsia"/>
                <w:b/>
              </w:rPr>
              <w:t>女子組</w:t>
            </w:r>
            <w:r w:rsidRPr="005449ED">
              <w:rPr>
                <w:rFonts w:ascii="標楷體" w:eastAsia="標楷體" w:hAnsi="標楷體" w:hint="eastAsia"/>
                <w:b/>
              </w:rPr>
              <w:t>25公尺仰式</w:t>
            </w:r>
          </w:p>
        </w:tc>
      </w:tr>
      <w:tr w:rsidR="009B7B66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B7B66" w:rsidRDefault="009B7B66" w:rsidP="009B7B66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5</w:t>
            </w:r>
            <w:r>
              <w:rPr>
                <w:rFonts w:hint="eastAsia"/>
                <w:color w:val="000000"/>
              </w:rPr>
              <w:t>沈玎穎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6</w:t>
            </w:r>
            <w:r>
              <w:rPr>
                <w:rFonts w:hint="eastAsia"/>
                <w:color w:val="000000"/>
              </w:rPr>
              <w:t>鄭婷</w:t>
            </w:r>
            <w:proofErr w:type="gramStart"/>
            <w:r>
              <w:rPr>
                <w:rFonts w:hint="eastAsia"/>
                <w:color w:val="000000"/>
              </w:rPr>
              <w:t>云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32</w:t>
            </w:r>
            <w:r>
              <w:rPr>
                <w:rFonts w:hint="eastAsia"/>
                <w:color w:val="000000"/>
              </w:rPr>
              <w:t>吳秉妍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</w:tr>
      <w:tr w:rsidR="009B7B66" w:rsidRPr="008873E5" w:rsidTr="009B7B66">
        <w:tc>
          <w:tcPr>
            <w:tcW w:w="1483" w:type="dxa"/>
            <w:tcBorders>
              <w:left w:val="thinThickSmallGap" w:sz="12" w:space="0" w:color="auto"/>
            </w:tcBorders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3</w:t>
            </w:r>
          </w:p>
        </w:tc>
        <w:tc>
          <w:tcPr>
            <w:tcW w:w="1484" w:type="dxa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  <w:sz w:val="22"/>
              </w:rPr>
              <w:t>2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1483" w:type="dxa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5</w:t>
            </w:r>
          </w:p>
        </w:tc>
        <w:tc>
          <w:tcPr>
            <w:tcW w:w="1484" w:type="dxa"/>
            <w:vAlign w:val="center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3" w:type="dxa"/>
            <w:vAlign w:val="center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9B7B66" w:rsidRPr="008873E5" w:rsidRDefault="009B7B66" w:rsidP="009B7B66">
            <w:pPr>
              <w:jc w:val="center"/>
            </w:pPr>
          </w:p>
        </w:tc>
      </w:tr>
      <w:tr w:rsidR="009B7B66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B7B66" w:rsidRPr="0007068E" w:rsidRDefault="009B7B66" w:rsidP="009B7B66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9C698A">
              <w:rPr>
                <w:rFonts w:ascii="標楷體" w:eastAsia="標楷體" w:hAnsi="標楷體" w:hint="eastAsia"/>
                <w:b/>
              </w:rPr>
              <w:t>三年級25公尺仰式</w:t>
            </w:r>
          </w:p>
        </w:tc>
      </w:tr>
      <w:tr w:rsidR="009B7B66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8</w:t>
            </w:r>
            <w:r>
              <w:rPr>
                <w:rFonts w:hint="eastAsia"/>
                <w:color w:val="000000"/>
              </w:rPr>
              <w:t>石雅文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02</w:t>
            </w:r>
            <w:r>
              <w:rPr>
                <w:rFonts w:hint="eastAsia"/>
                <w:color w:val="000000"/>
              </w:rPr>
              <w:t>盧冠翰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11</w:t>
            </w:r>
            <w:r>
              <w:rPr>
                <w:rFonts w:hint="eastAsia"/>
                <w:color w:val="000000"/>
              </w:rPr>
              <w:t>林聿鴻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</w:tr>
      <w:tr w:rsidR="009B7B66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6</w:t>
            </w:r>
          </w:p>
        </w:tc>
        <w:tc>
          <w:tcPr>
            <w:tcW w:w="1484" w:type="dxa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9</w:t>
            </w:r>
          </w:p>
        </w:tc>
        <w:tc>
          <w:tcPr>
            <w:tcW w:w="1483" w:type="dxa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2</w:t>
            </w:r>
          </w:p>
        </w:tc>
        <w:tc>
          <w:tcPr>
            <w:tcW w:w="1484" w:type="dxa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3" w:type="dxa"/>
            <w:vAlign w:val="center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9B7B66" w:rsidRPr="008873E5" w:rsidRDefault="009B7B66" w:rsidP="009B7B66">
            <w:pPr>
              <w:jc w:val="center"/>
            </w:pPr>
          </w:p>
        </w:tc>
      </w:tr>
      <w:tr w:rsidR="009B7B66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B7B66" w:rsidRPr="008873E5" w:rsidRDefault="009B7B66" w:rsidP="009B7B66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482D6B">
              <w:rPr>
                <w:rFonts w:ascii="標楷體" w:eastAsia="標楷體" w:hAnsi="標楷體" w:hint="eastAsia"/>
                <w:b/>
              </w:rPr>
              <w:t>低年級25公尺仰式</w:t>
            </w:r>
          </w:p>
        </w:tc>
      </w:tr>
      <w:tr w:rsidR="009B7B66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B7B66" w:rsidRDefault="009B7B66" w:rsidP="009B7B66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24</w:t>
            </w:r>
            <w:proofErr w:type="gramStart"/>
            <w:r>
              <w:rPr>
                <w:rFonts w:hint="eastAsia"/>
                <w:color w:val="000000"/>
              </w:rPr>
              <w:t>蔡佾</w:t>
            </w:r>
            <w:proofErr w:type="gramEnd"/>
            <w:r>
              <w:rPr>
                <w:rFonts w:hint="eastAsia"/>
                <w:color w:val="000000"/>
              </w:rPr>
              <w:t>芯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1</w:t>
            </w:r>
            <w:r>
              <w:rPr>
                <w:rFonts w:hint="eastAsia"/>
                <w:color w:val="000000"/>
              </w:rPr>
              <w:t>蘇冠彬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21</w:t>
            </w:r>
            <w:r>
              <w:rPr>
                <w:rFonts w:hint="eastAsia"/>
                <w:color w:val="000000"/>
              </w:rPr>
              <w:t>李艾玲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B7B66" w:rsidRDefault="009B7B66" w:rsidP="009B7B66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</w:tcPr>
          <w:p w:rsidR="009B7B66" w:rsidRPr="008873E5" w:rsidRDefault="009B7B66" w:rsidP="009B7B66"/>
        </w:tc>
      </w:tr>
      <w:tr w:rsidR="009B7B66" w:rsidRPr="008873E5" w:rsidTr="009B7B66">
        <w:tc>
          <w:tcPr>
            <w:tcW w:w="1483" w:type="dxa"/>
            <w:tcBorders>
              <w:left w:val="thinThickSmallGap" w:sz="12" w:space="0" w:color="auto"/>
            </w:tcBorders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5</w:t>
            </w:r>
          </w:p>
        </w:tc>
        <w:tc>
          <w:tcPr>
            <w:tcW w:w="1484" w:type="dxa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0</w:t>
            </w:r>
          </w:p>
        </w:tc>
        <w:tc>
          <w:tcPr>
            <w:tcW w:w="1483" w:type="dxa"/>
          </w:tcPr>
          <w:p w:rsidR="009B7B66" w:rsidRPr="008873E5" w:rsidRDefault="009B7B66" w:rsidP="009B7B66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6</w:t>
            </w:r>
          </w:p>
        </w:tc>
        <w:tc>
          <w:tcPr>
            <w:tcW w:w="1484" w:type="dxa"/>
            <w:vAlign w:val="center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3" w:type="dxa"/>
            <w:vAlign w:val="center"/>
          </w:tcPr>
          <w:p w:rsidR="009B7B66" w:rsidRPr="008873E5" w:rsidRDefault="009B7B66" w:rsidP="009B7B66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9B7B66" w:rsidRPr="008873E5" w:rsidRDefault="009B7B66" w:rsidP="009B7B66">
            <w:pPr>
              <w:jc w:val="center"/>
            </w:pPr>
          </w:p>
        </w:tc>
      </w:tr>
      <w:tr w:rsidR="009B7B66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B7B66" w:rsidRPr="008873E5" w:rsidRDefault="00467F5F" w:rsidP="009B7B66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449ED">
              <w:rPr>
                <w:rFonts w:ascii="標楷體" w:eastAsia="標楷體" w:hAnsi="標楷體" w:hint="eastAsia"/>
                <w:b/>
              </w:rPr>
              <w:t>四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</w:p>
        </w:tc>
      </w:tr>
      <w:tr w:rsidR="00467F5F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2</w:t>
            </w:r>
            <w:proofErr w:type="gramStart"/>
            <w:r>
              <w:rPr>
                <w:rFonts w:hint="eastAsia"/>
                <w:color w:val="000000"/>
              </w:rPr>
              <w:t>蔡佾廷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3</w:t>
            </w:r>
            <w:r>
              <w:rPr>
                <w:rFonts w:hint="eastAsia"/>
                <w:color w:val="000000"/>
              </w:rPr>
              <w:t>張佑華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11</w:t>
            </w:r>
            <w:r>
              <w:rPr>
                <w:rFonts w:hint="eastAsia"/>
                <w:color w:val="000000"/>
              </w:rPr>
              <w:t>曾</w:t>
            </w:r>
            <w:proofErr w:type="gramStart"/>
            <w:r>
              <w:rPr>
                <w:rFonts w:hint="eastAsia"/>
                <w:color w:val="000000"/>
              </w:rPr>
              <w:t>畇澔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</w:tr>
      <w:tr w:rsidR="00467F5F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0</w:t>
            </w:r>
          </w:p>
        </w:tc>
        <w:tc>
          <w:tcPr>
            <w:tcW w:w="1484" w:type="dxa"/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2</w:t>
            </w:r>
          </w:p>
        </w:tc>
        <w:tc>
          <w:tcPr>
            <w:tcW w:w="1483" w:type="dxa"/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1</w:t>
            </w:r>
          </w:p>
        </w:tc>
        <w:tc>
          <w:tcPr>
            <w:tcW w:w="1484" w:type="dxa"/>
          </w:tcPr>
          <w:p w:rsidR="00467F5F" w:rsidRPr="008873E5" w:rsidRDefault="00467F5F" w:rsidP="00467F5F">
            <w:pPr>
              <w:jc w:val="center"/>
            </w:pPr>
          </w:p>
        </w:tc>
        <w:tc>
          <w:tcPr>
            <w:tcW w:w="1483" w:type="dxa"/>
            <w:vAlign w:val="center"/>
          </w:tcPr>
          <w:p w:rsidR="00467F5F" w:rsidRPr="008873E5" w:rsidRDefault="00467F5F" w:rsidP="00467F5F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467F5F" w:rsidRPr="008873E5" w:rsidRDefault="00467F5F" w:rsidP="00467F5F">
            <w:pPr>
              <w:jc w:val="center"/>
            </w:pPr>
          </w:p>
        </w:tc>
      </w:tr>
      <w:tr w:rsidR="00467F5F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467F5F" w:rsidRPr="008873E5" w:rsidRDefault="00467F5F" w:rsidP="00467F5F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449ED">
              <w:rPr>
                <w:rFonts w:ascii="標楷體" w:eastAsia="標楷體" w:hAnsi="標楷體" w:hint="eastAsia"/>
                <w:b/>
              </w:rPr>
              <w:t>四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</w:p>
        </w:tc>
      </w:tr>
      <w:tr w:rsidR="00467F5F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24</w:t>
            </w:r>
            <w:r>
              <w:rPr>
                <w:rFonts w:hint="eastAsia"/>
                <w:color w:val="000000"/>
              </w:rPr>
              <w:t>楊茵淇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29</w:t>
            </w:r>
            <w:r>
              <w:rPr>
                <w:rFonts w:hint="eastAsia"/>
                <w:color w:val="000000"/>
              </w:rPr>
              <w:t>李亞媛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3</w:t>
            </w:r>
            <w:r>
              <w:rPr>
                <w:rFonts w:hint="eastAsia"/>
                <w:color w:val="000000"/>
              </w:rPr>
              <w:t>賀郁雯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</w:tr>
      <w:tr w:rsidR="00467F5F" w:rsidRPr="008873E5" w:rsidTr="00D55BFE">
        <w:tc>
          <w:tcPr>
            <w:tcW w:w="1483" w:type="dxa"/>
            <w:tcBorders>
              <w:left w:val="thinThickSmallGap" w:sz="12" w:space="0" w:color="auto"/>
            </w:tcBorders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0</w:t>
            </w:r>
          </w:p>
        </w:tc>
        <w:tc>
          <w:tcPr>
            <w:tcW w:w="1484" w:type="dxa"/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3</w:t>
            </w:r>
          </w:p>
        </w:tc>
        <w:tc>
          <w:tcPr>
            <w:tcW w:w="1483" w:type="dxa"/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2</w:t>
            </w:r>
          </w:p>
        </w:tc>
        <w:tc>
          <w:tcPr>
            <w:tcW w:w="1484" w:type="dxa"/>
            <w:vAlign w:val="center"/>
          </w:tcPr>
          <w:p w:rsidR="00467F5F" w:rsidRPr="008873E5" w:rsidRDefault="00467F5F" w:rsidP="00467F5F">
            <w:pPr>
              <w:jc w:val="center"/>
            </w:pPr>
          </w:p>
        </w:tc>
        <w:tc>
          <w:tcPr>
            <w:tcW w:w="1483" w:type="dxa"/>
            <w:vAlign w:val="center"/>
          </w:tcPr>
          <w:p w:rsidR="00467F5F" w:rsidRPr="008873E5" w:rsidRDefault="00467F5F" w:rsidP="00467F5F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467F5F" w:rsidRPr="008873E5" w:rsidRDefault="00467F5F" w:rsidP="00467F5F">
            <w:pPr>
              <w:jc w:val="center"/>
            </w:pPr>
          </w:p>
        </w:tc>
      </w:tr>
      <w:tr w:rsidR="00467F5F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467F5F" w:rsidRPr="005449ED" w:rsidRDefault="00467F5F" w:rsidP="00467F5F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>水上運動會 成績紀錄卡  三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</w:p>
        </w:tc>
      </w:tr>
      <w:tr w:rsidR="00467F5F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02</w:t>
            </w:r>
            <w:r>
              <w:rPr>
                <w:rFonts w:hint="eastAsia"/>
                <w:color w:val="000000"/>
              </w:rPr>
              <w:t>盧冠翰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07</w:t>
            </w:r>
            <w:r>
              <w:rPr>
                <w:rFonts w:hint="eastAsia"/>
                <w:color w:val="000000"/>
              </w:rPr>
              <w:t>江哲明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12</w:t>
            </w:r>
            <w:r>
              <w:rPr>
                <w:rFonts w:hint="eastAsia"/>
                <w:color w:val="000000"/>
              </w:rPr>
              <w:t>林柏良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</w:tr>
      <w:tr w:rsidR="00467F5F" w:rsidRPr="008873E5" w:rsidTr="009C698A">
        <w:trPr>
          <w:trHeight w:val="345"/>
        </w:trPr>
        <w:tc>
          <w:tcPr>
            <w:tcW w:w="1483" w:type="dxa"/>
            <w:tcBorders>
              <w:left w:val="thinThickSmallGap" w:sz="12" w:space="0" w:color="auto"/>
              <w:bottom w:val="double" w:sz="4" w:space="0" w:color="auto"/>
            </w:tcBorders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6</w:t>
            </w:r>
          </w:p>
        </w:tc>
        <w:tc>
          <w:tcPr>
            <w:tcW w:w="1484" w:type="dxa"/>
            <w:tcBorders>
              <w:bottom w:val="double" w:sz="4" w:space="0" w:color="auto"/>
            </w:tcBorders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2</w:t>
            </w: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1</w:t>
            </w:r>
          </w:p>
        </w:tc>
        <w:tc>
          <w:tcPr>
            <w:tcW w:w="1484" w:type="dxa"/>
            <w:tcBorders>
              <w:bottom w:val="double" w:sz="4" w:space="0" w:color="auto"/>
            </w:tcBorders>
          </w:tcPr>
          <w:p w:rsidR="00467F5F" w:rsidRPr="008873E5" w:rsidRDefault="00467F5F" w:rsidP="00467F5F">
            <w:pPr>
              <w:jc w:val="center"/>
            </w:pP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467F5F" w:rsidRPr="008873E5" w:rsidRDefault="00467F5F" w:rsidP="00467F5F">
            <w:pPr>
              <w:jc w:val="center"/>
            </w:pPr>
          </w:p>
        </w:tc>
        <w:tc>
          <w:tcPr>
            <w:tcW w:w="1484" w:type="dxa"/>
            <w:tcBorders>
              <w:bottom w:val="double" w:sz="4" w:space="0" w:color="auto"/>
              <w:right w:val="thickThinSmallGap" w:sz="12" w:space="0" w:color="auto"/>
            </w:tcBorders>
          </w:tcPr>
          <w:p w:rsidR="00467F5F" w:rsidRPr="008873E5" w:rsidRDefault="00467F5F" w:rsidP="00467F5F">
            <w:pPr>
              <w:jc w:val="center"/>
            </w:pPr>
          </w:p>
        </w:tc>
      </w:tr>
      <w:tr w:rsidR="00467F5F" w:rsidRPr="008873E5" w:rsidTr="009C698A">
        <w:tc>
          <w:tcPr>
            <w:tcW w:w="8901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467F5F" w:rsidRPr="008873E5" w:rsidRDefault="00467F5F" w:rsidP="00467F5F">
            <w:r w:rsidRPr="008873E5">
              <w:rPr>
                <w:rFonts w:ascii="標楷體" w:eastAsia="標楷體" w:hAnsi="標楷體" w:hint="eastAsia"/>
                <w:b/>
              </w:rPr>
              <w:t>水上運動會 成績紀錄卡  三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</w:p>
        </w:tc>
      </w:tr>
      <w:tr w:rsidR="00467F5F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23</w:t>
            </w:r>
            <w:r>
              <w:rPr>
                <w:rFonts w:hint="eastAsia"/>
                <w:color w:val="000000"/>
              </w:rPr>
              <w:t>毛芷婷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25</w:t>
            </w:r>
            <w:r>
              <w:rPr>
                <w:rFonts w:hint="eastAsia"/>
                <w:color w:val="000000"/>
              </w:rPr>
              <w:t>王翎宣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3</w:t>
            </w:r>
            <w:r>
              <w:rPr>
                <w:rFonts w:hint="eastAsia"/>
                <w:color w:val="000000"/>
              </w:rPr>
              <w:t>鄭巧翎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</w:tr>
      <w:tr w:rsidR="00467F5F" w:rsidRPr="008873E5" w:rsidTr="00962714">
        <w:trPr>
          <w:trHeight w:val="360"/>
        </w:trPr>
        <w:tc>
          <w:tcPr>
            <w:tcW w:w="1483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0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9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0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467F5F" w:rsidRPr="008873E5" w:rsidRDefault="00467F5F" w:rsidP="00467F5F">
            <w:pPr>
              <w:jc w:val="center"/>
            </w:pP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467F5F" w:rsidRPr="008873E5" w:rsidRDefault="00467F5F" w:rsidP="00467F5F">
            <w:pPr>
              <w:jc w:val="center"/>
            </w:pPr>
          </w:p>
        </w:tc>
        <w:tc>
          <w:tcPr>
            <w:tcW w:w="1484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467F5F" w:rsidRPr="008873E5" w:rsidRDefault="00467F5F" w:rsidP="00467F5F">
            <w:pPr>
              <w:jc w:val="center"/>
            </w:pPr>
          </w:p>
        </w:tc>
      </w:tr>
      <w:tr w:rsidR="00467F5F" w:rsidRPr="008873E5" w:rsidTr="005449ED">
        <w:tc>
          <w:tcPr>
            <w:tcW w:w="890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467F5F" w:rsidRPr="008873E5" w:rsidRDefault="00467F5F" w:rsidP="00467F5F">
            <w:r w:rsidRPr="008873E5">
              <w:rPr>
                <w:rFonts w:ascii="標楷體" w:eastAsia="標楷體" w:hAnsi="標楷體" w:hint="eastAsia"/>
                <w:b/>
              </w:rPr>
              <w:lastRenderedPageBreak/>
              <w:t xml:space="preserve">水上運動會 成績紀錄卡  </w:t>
            </w:r>
            <w:r w:rsidRPr="00482D6B">
              <w:rPr>
                <w:rFonts w:ascii="標楷體" w:eastAsia="標楷體" w:hAnsi="標楷體" w:hint="eastAsia"/>
                <w:b/>
              </w:rPr>
              <w:t>低年級</w:t>
            </w:r>
            <w:r>
              <w:rPr>
                <w:rFonts w:ascii="標楷體" w:eastAsia="標楷體" w:hAnsi="標楷體" w:hint="eastAsia"/>
                <w:b/>
              </w:rPr>
              <w:t>男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</w:p>
        </w:tc>
      </w:tr>
      <w:tr w:rsidR="00467F5F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1</w:t>
            </w:r>
            <w:r>
              <w:rPr>
                <w:rFonts w:hint="eastAsia"/>
                <w:color w:val="000000"/>
              </w:rPr>
              <w:t>蘇冠彬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08</w:t>
            </w:r>
            <w:r>
              <w:rPr>
                <w:rFonts w:hint="eastAsia"/>
                <w:color w:val="000000"/>
              </w:rPr>
              <w:t>李明陽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09</w:t>
            </w:r>
            <w:r>
              <w:rPr>
                <w:rFonts w:hint="eastAsia"/>
                <w:color w:val="000000"/>
              </w:rPr>
              <w:t>蔡承峻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</w:tr>
      <w:tr w:rsidR="00467F5F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2</w:t>
            </w:r>
          </w:p>
        </w:tc>
        <w:tc>
          <w:tcPr>
            <w:tcW w:w="1484" w:type="dxa"/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7</w:t>
            </w:r>
          </w:p>
        </w:tc>
        <w:tc>
          <w:tcPr>
            <w:tcW w:w="1483" w:type="dxa"/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1</w:t>
            </w:r>
          </w:p>
        </w:tc>
        <w:tc>
          <w:tcPr>
            <w:tcW w:w="1484" w:type="dxa"/>
          </w:tcPr>
          <w:p w:rsidR="00467F5F" w:rsidRPr="008873E5" w:rsidRDefault="00467F5F" w:rsidP="00467F5F">
            <w:pPr>
              <w:jc w:val="center"/>
            </w:pPr>
          </w:p>
        </w:tc>
        <w:tc>
          <w:tcPr>
            <w:tcW w:w="1483" w:type="dxa"/>
          </w:tcPr>
          <w:p w:rsidR="00467F5F" w:rsidRPr="008873E5" w:rsidRDefault="00467F5F" w:rsidP="00467F5F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467F5F" w:rsidRPr="008873E5" w:rsidRDefault="00467F5F" w:rsidP="00467F5F">
            <w:pPr>
              <w:jc w:val="center"/>
            </w:pPr>
          </w:p>
        </w:tc>
      </w:tr>
      <w:tr w:rsidR="00467F5F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467F5F" w:rsidRPr="008873E5" w:rsidRDefault="00467F5F" w:rsidP="00467F5F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482D6B">
              <w:rPr>
                <w:rFonts w:ascii="標楷體" w:eastAsia="標楷體" w:hAnsi="標楷體" w:hint="eastAsia"/>
                <w:b/>
              </w:rPr>
              <w:t>低年級</w:t>
            </w:r>
            <w:r w:rsidRPr="008873E5">
              <w:rPr>
                <w:rFonts w:ascii="標楷體" w:eastAsia="標楷體" w:hAnsi="標楷體" w:hint="eastAsia"/>
                <w:b/>
              </w:rPr>
              <w:t>女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</w:p>
        </w:tc>
      </w:tr>
      <w:tr w:rsidR="00467F5F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24</w:t>
            </w:r>
            <w:proofErr w:type="gramStart"/>
            <w:r>
              <w:rPr>
                <w:rFonts w:hint="eastAsia"/>
                <w:color w:val="000000"/>
              </w:rPr>
              <w:t>蔡佾</w:t>
            </w:r>
            <w:proofErr w:type="gramEnd"/>
            <w:r>
              <w:rPr>
                <w:rFonts w:hint="eastAsia"/>
                <w:color w:val="000000"/>
              </w:rPr>
              <w:t>芯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21</w:t>
            </w:r>
            <w:r>
              <w:rPr>
                <w:rFonts w:hint="eastAsia"/>
                <w:color w:val="000000"/>
              </w:rPr>
              <w:t>李艾玲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29</w:t>
            </w:r>
            <w:proofErr w:type="gramStart"/>
            <w:r>
              <w:rPr>
                <w:rFonts w:hint="eastAsia"/>
                <w:color w:val="000000"/>
              </w:rPr>
              <w:t>黃慎芝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467F5F" w:rsidRDefault="00467F5F" w:rsidP="00467F5F">
            <w:pPr>
              <w:jc w:val="center"/>
              <w:rPr>
                <w:color w:val="000000"/>
              </w:rPr>
            </w:pPr>
          </w:p>
        </w:tc>
      </w:tr>
      <w:tr w:rsidR="00467F5F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8</w:t>
            </w:r>
          </w:p>
        </w:tc>
        <w:tc>
          <w:tcPr>
            <w:tcW w:w="1484" w:type="dxa"/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9</w:t>
            </w:r>
          </w:p>
        </w:tc>
        <w:tc>
          <w:tcPr>
            <w:tcW w:w="1483" w:type="dxa"/>
          </w:tcPr>
          <w:p w:rsidR="00467F5F" w:rsidRPr="008873E5" w:rsidRDefault="00467F5F" w:rsidP="00467F5F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5</w:t>
            </w:r>
          </w:p>
        </w:tc>
        <w:tc>
          <w:tcPr>
            <w:tcW w:w="1484" w:type="dxa"/>
          </w:tcPr>
          <w:p w:rsidR="00467F5F" w:rsidRPr="008873E5" w:rsidRDefault="00467F5F" w:rsidP="00467F5F">
            <w:pPr>
              <w:jc w:val="center"/>
            </w:pPr>
          </w:p>
        </w:tc>
        <w:tc>
          <w:tcPr>
            <w:tcW w:w="1483" w:type="dxa"/>
          </w:tcPr>
          <w:p w:rsidR="00467F5F" w:rsidRPr="008873E5" w:rsidRDefault="00467F5F" w:rsidP="00467F5F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467F5F" w:rsidRPr="008873E5" w:rsidRDefault="00467F5F" w:rsidP="00467F5F">
            <w:pPr>
              <w:jc w:val="center"/>
            </w:pPr>
          </w:p>
        </w:tc>
      </w:tr>
      <w:tr w:rsidR="00467F5F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467F5F" w:rsidRPr="009C698A" w:rsidRDefault="00326198" w:rsidP="00467F5F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E34E49">
              <w:rPr>
                <w:rFonts w:ascii="標楷體" w:eastAsia="標楷體" w:hAnsi="標楷體" w:hint="eastAsia"/>
                <w:b/>
              </w:rPr>
              <w:t>六年級50公尺自由式</w:t>
            </w:r>
          </w:p>
        </w:tc>
      </w:tr>
      <w:tr w:rsidR="00326198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08</w:t>
            </w:r>
            <w:r>
              <w:rPr>
                <w:rFonts w:hint="eastAsia"/>
                <w:color w:val="000000"/>
              </w:rPr>
              <w:t>李致廷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24</w:t>
            </w:r>
            <w:r>
              <w:rPr>
                <w:rFonts w:hint="eastAsia"/>
                <w:color w:val="000000"/>
              </w:rPr>
              <w:t>李欣穎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05</w:t>
            </w:r>
            <w:r>
              <w:rPr>
                <w:rFonts w:hint="eastAsia"/>
                <w:color w:val="000000"/>
              </w:rPr>
              <w:t>李致良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</w:tr>
      <w:tr w:rsidR="0032619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9</w:t>
            </w:r>
          </w:p>
        </w:tc>
        <w:tc>
          <w:tcPr>
            <w:tcW w:w="1484" w:type="dxa"/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3</w:t>
            </w:r>
          </w:p>
        </w:tc>
        <w:tc>
          <w:tcPr>
            <w:tcW w:w="1483" w:type="dxa"/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5</w:t>
            </w:r>
          </w:p>
        </w:tc>
        <w:tc>
          <w:tcPr>
            <w:tcW w:w="1484" w:type="dxa"/>
          </w:tcPr>
          <w:p w:rsidR="00326198" w:rsidRPr="008873E5" w:rsidRDefault="00326198" w:rsidP="00326198">
            <w:pPr>
              <w:jc w:val="center"/>
            </w:pPr>
          </w:p>
        </w:tc>
        <w:tc>
          <w:tcPr>
            <w:tcW w:w="1483" w:type="dxa"/>
          </w:tcPr>
          <w:p w:rsidR="00326198" w:rsidRPr="008873E5" w:rsidRDefault="00326198" w:rsidP="00326198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326198" w:rsidRPr="008873E5" w:rsidRDefault="00326198" w:rsidP="00326198">
            <w:pPr>
              <w:jc w:val="center"/>
            </w:pPr>
          </w:p>
        </w:tc>
      </w:tr>
      <w:tr w:rsidR="0032619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326198" w:rsidRPr="008873E5" w:rsidRDefault="00326198" w:rsidP="0032619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EC6E67">
              <w:rPr>
                <w:rFonts w:ascii="標楷體" w:eastAsia="標楷體" w:hAnsi="標楷體" w:hint="eastAsia"/>
                <w:b/>
              </w:rPr>
              <w:t>五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EC6E67">
              <w:rPr>
                <w:rFonts w:ascii="標楷體" w:eastAsia="標楷體" w:hAnsi="標楷體" w:hint="eastAsia"/>
                <w:b/>
              </w:rPr>
              <w:t>50公尺自由式</w:t>
            </w:r>
          </w:p>
        </w:tc>
      </w:tr>
      <w:tr w:rsidR="00326198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5</w:t>
            </w:r>
            <w:proofErr w:type="gramStart"/>
            <w:r>
              <w:rPr>
                <w:rFonts w:hint="eastAsia"/>
                <w:color w:val="000000"/>
              </w:rPr>
              <w:t>余宥</w:t>
            </w:r>
            <w:proofErr w:type="gramEnd"/>
            <w:r>
              <w:rPr>
                <w:rFonts w:hint="eastAsia"/>
                <w:color w:val="000000"/>
              </w:rPr>
              <w:t>為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03</w:t>
            </w:r>
            <w:r>
              <w:rPr>
                <w:rFonts w:hint="eastAsia"/>
                <w:color w:val="000000"/>
              </w:rPr>
              <w:t>高琦皓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7</w:t>
            </w:r>
            <w:r>
              <w:rPr>
                <w:rFonts w:hint="eastAsia"/>
                <w:color w:val="000000"/>
              </w:rPr>
              <w:t>邱柏棠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</w:tr>
      <w:tr w:rsidR="0032619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326198" w:rsidRPr="008873E5" w:rsidRDefault="00326198" w:rsidP="0032619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9</w:t>
            </w:r>
          </w:p>
        </w:tc>
        <w:tc>
          <w:tcPr>
            <w:tcW w:w="1484" w:type="dxa"/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5</w:t>
            </w:r>
          </w:p>
        </w:tc>
        <w:tc>
          <w:tcPr>
            <w:tcW w:w="1483" w:type="dxa"/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7</w:t>
            </w:r>
          </w:p>
        </w:tc>
        <w:tc>
          <w:tcPr>
            <w:tcW w:w="1484" w:type="dxa"/>
          </w:tcPr>
          <w:p w:rsidR="00326198" w:rsidRPr="008873E5" w:rsidRDefault="00326198" w:rsidP="00326198">
            <w:pPr>
              <w:jc w:val="center"/>
            </w:pPr>
          </w:p>
        </w:tc>
        <w:tc>
          <w:tcPr>
            <w:tcW w:w="1483" w:type="dxa"/>
          </w:tcPr>
          <w:p w:rsidR="00326198" w:rsidRPr="008873E5" w:rsidRDefault="00326198" w:rsidP="00326198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326198" w:rsidRPr="008873E5" w:rsidRDefault="00326198" w:rsidP="00326198">
            <w:pPr>
              <w:jc w:val="center"/>
            </w:pPr>
          </w:p>
        </w:tc>
      </w:tr>
      <w:tr w:rsidR="0032619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326198" w:rsidRPr="008873E5" w:rsidRDefault="00326198" w:rsidP="0032619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EC6E67">
              <w:rPr>
                <w:rFonts w:ascii="標楷體" w:eastAsia="標楷體" w:hAnsi="標楷體" w:hint="eastAsia"/>
                <w:b/>
              </w:rPr>
              <w:t>五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8873E5">
              <w:rPr>
                <w:rFonts w:ascii="標楷體" w:eastAsia="標楷體" w:hAnsi="標楷體" w:hint="eastAsia"/>
                <w:b/>
              </w:rPr>
              <w:t>女子組</w:t>
            </w:r>
            <w:r w:rsidRPr="00EC6E67">
              <w:rPr>
                <w:rFonts w:ascii="標楷體" w:eastAsia="標楷體" w:hAnsi="標楷體" w:hint="eastAsia"/>
                <w:b/>
              </w:rPr>
              <w:t>50公尺自由式</w:t>
            </w:r>
          </w:p>
        </w:tc>
      </w:tr>
      <w:tr w:rsidR="00326198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30</w:t>
            </w:r>
            <w:r>
              <w:rPr>
                <w:rFonts w:hint="eastAsia"/>
                <w:color w:val="000000"/>
              </w:rPr>
              <w:t>蘇秀閔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32</w:t>
            </w:r>
            <w:r>
              <w:rPr>
                <w:rFonts w:hint="eastAsia"/>
                <w:color w:val="000000"/>
              </w:rPr>
              <w:t>張伊姍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7</w:t>
            </w:r>
            <w:r>
              <w:rPr>
                <w:rFonts w:hint="eastAsia"/>
                <w:color w:val="000000"/>
              </w:rPr>
              <w:t>周津安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</w:tr>
      <w:tr w:rsidR="0032619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1</w:t>
            </w:r>
          </w:p>
        </w:tc>
        <w:tc>
          <w:tcPr>
            <w:tcW w:w="1484" w:type="dxa"/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2</w:t>
            </w:r>
          </w:p>
        </w:tc>
        <w:tc>
          <w:tcPr>
            <w:tcW w:w="1483" w:type="dxa"/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6</w:t>
            </w:r>
          </w:p>
        </w:tc>
        <w:tc>
          <w:tcPr>
            <w:tcW w:w="1484" w:type="dxa"/>
          </w:tcPr>
          <w:p w:rsidR="00326198" w:rsidRPr="008873E5" w:rsidRDefault="00326198" w:rsidP="00326198">
            <w:pPr>
              <w:jc w:val="center"/>
            </w:pPr>
          </w:p>
        </w:tc>
        <w:tc>
          <w:tcPr>
            <w:tcW w:w="1483" w:type="dxa"/>
          </w:tcPr>
          <w:p w:rsidR="00326198" w:rsidRPr="008873E5" w:rsidRDefault="00326198" w:rsidP="00326198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326198" w:rsidRPr="008873E5" w:rsidRDefault="00326198" w:rsidP="00326198">
            <w:pPr>
              <w:jc w:val="center"/>
            </w:pPr>
          </w:p>
        </w:tc>
      </w:tr>
      <w:tr w:rsidR="0032619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326198" w:rsidRPr="00482D6B" w:rsidRDefault="00326198" w:rsidP="00326198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EC6E67">
              <w:rPr>
                <w:rFonts w:ascii="標楷體" w:eastAsia="標楷體" w:hAnsi="標楷體" w:hint="eastAsia"/>
                <w:b/>
              </w:rPr>
              <w:t>高</w:t>
            </w:r>
            <w:r>
              <w:rPr>
                <w:rFonts w:ascii="標楷體" w:eastAsia="標楷體" w:hAnsi="標楷體" w:hint="eastAsia"/>
                <w:b/>
              </w:rPr>
              <w:t>年級</w:t>
            </w:r>
            <w:r w:rsidRPr="00EC6E67">
              <w:rPr>
                <w:rFonts w:ascii="標楷體" w:eastAsia="標楷體" w:hAnsi="標楷體" w:hint="eastAsia"/>
                <w:b/>
              </w:rPr>
              <w:t>男</w:t>
            </w:r>
            <w:r>
              <w:rPr>
                <w:rFonts w:ascii="標楷體" w:eastAsia="標楷體" w:hAnsi="標楷體" w:hint="eastAsia"/>
                <w:b/>
              </w:rPr>
              <w:t>子組</w:t>
            </w:r>
            <w:r w:rsidRPr="00EC6E67">
              <w:rPr>
                <w:rFonts w:ascii="標楷體" w:eastAsia="標楷體" w:hAnsi="標楷體" w:hint="eastAsia"/>
                <w:b/>
              </w:rPr>
              <w:t>25公尺蛙式</w:t>
            </w:r>
          </w:p>
        </w:tc>
      </w:tr>
      <w:tr w:rsidR="00326198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326198" w:rsidRDefault="00326198" w:rsidP="0032619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02</w:t>
            </w:r>
            <w:r>
              <w:rPr>
                <w:rFonts w:hint="eastAsia"/>
                <w:color w:val="000000"/>
              </w:rPr>
              <w:t>孫祥齊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05</w:t>
            </w:r>
            <w:r>
              <w:rPr>
                <w:rFonts w:hint="eastAsia"/>
                <w:color w:val="000000"/>
              </w:rPr>
              <w:t>戴廷宇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14</w:t>
            </w:r>
            <w:proofErr w:type="gramStart"/>
            <w:r>
              <w:rPr>
                <w:rFonts w:hint="eastAsia"/>
                <w:color w:val="000000"/>
              </w:rPr>
              <w:t>曾少黎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</w:tr>
      <w:tr w:rsidR="0032619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8</w:t>
            </w:r>
          </w:p>
        </w:tc>
        <w:tc>
          <w:tcPr>
            <w:tcW w:w="1484" w:type="dxa"/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3</w:t>
            </w:r>
          </w:p>
        </w:tc>
        <w:tc>
          <w:tcPr>
            <w:tcW w:w="1483" w:type="dxa"/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6</w:t>
            </w:r>
          </w:p>
        </w:tc>
        <w:tc>
          <w:tcPr>
            <w:tcW w:w="1484" w:type="dxa"/>
          </w:tcPr>
          <w:p w:rsidR="00326198" w:rsidRPr="008873E5" w:rsidRDefault="00326198" w:rsidP="00326198">
            <w:pPr>
              <w:jc w:val="center"/>
            </w:pPr>
          </w:p>
        </w:tc>
        <w:tc>
          <w:tcPr>
            <w:tcW w:w="1483" w:type="dxa"/>
            <w:vAlign w:val="center"/>
          </w:tcPr>
          <w:p w:rsidR="00326198" w:rsidRPr="008873E5" w:rsidRDefault="00326198" w:rsidP="00326198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326198" w:rsidRPr="008873E5" w:rsidRDefault="00326198" w:rsidP="00326198">
            <w:pPr>
              <w:jc w:val="center"/>
            </w:pPr>
          </w:p>
        </w:tc>
      </w:tr>
      <w:tr w:rsidR="0032619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326198" w:rsidRPr="008873E5" w:rsidRDefault="00326198" w:rsidP="0032619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EC6E67">
              <w:rPr>
                <w:rFonts w:ascii="標楷體" w:eastAsia="標楷體" w:hAnsi="標楷體" w:hint="eastAsia"/>
                <w:b/>
              </w:rPr>
              <w:t>高</w:t>
            </w:r>
            <w:r>
              <w:rPr>
                <w:rFonts w:ascii="標楷體" w:eastAsia="標楷體" w:hAnsi="標楷體" w:hint="eastAsia"/>
                <w:b/>
              </w:rPr>
              <w:t>年級女子組</w:t>
            </w:r>
            <w:r w:rsidRPr="00EC6E67">
              <w:rPr>
                <w:rFonts w:ascii="標楷體" w:eastAsia="標楷體" w:hAnsi="標楷體" w:hint="eastAsia"/>
                <w:b/>
              </w:rPr>
              <w:t>25公尺蛙式</w:t>
            </w:r>
          </w:p>
        </w:tc>
      </w:tr>
      <w:tr w:rsidR="00326198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5</w:t>
            </w:r>
            <w:r>
              <w:rPr>
                <w:rFonts w:hint="eastAsia"/>
                <w:color w:val="000000"/>
              </w:rPr>
              <w:t>蘇意茹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25</w:t>
            </w:r>
            <w:r>
              <w:rPr>
                <w:rFonts w:hint="eastAsia"/>
                <w:color w:val="000000"/>
              </w:rPr>
              <w:t>毛芸瑄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7</w:t>
            </w:r>
            <w:r>
              <w:rPr>
                <w:rFonts w:hint="eastAsia"/>
                <w:color w:val="000000"/>
              </w:rPr>
              <w:t>周津安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326198" w:rsidRPr="008873E5" w:rsidRDefault="00326198" w:rsidP="00326198">
            <w:pPr>
              <w:rPr>
                <w:sz w:val="20"/>
              </w:rPr>
            </w:pPr>
          </w:p>
        </w:tc>
      </w:tr>
      <w:tr w:rsidR="0032619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3</w:t>
            </w:r>
          </w:p>
        </w:tc>
        <w:tc>
          <w:tcPr>
            <w:tcW w:w="1484" w:type="dxa"/>
          </w:tcPr>
          <w:p w:rsidR="00326198" w:rsidRDefault="00326198" w:rsidP="00326198">
            <w:pPr>
              <w:jc w:val="center"/>
            </w:pPr>
            <w:r w:rsidRPr="00A71AEF"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  <w:r w:rsidRPr="00A71AEF">
              <w:rPr>
                <w:rFonts w:hint="eastAsia"/>
              </w:rPr>
              <w:t>秒</w:t>
            </w:r>
            <w:r w:rsidRPr="00A71AEF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483" w:type="dxa"/>
          </w:tcPr>
          <w:p w:rsidR="00326198" w:rsidRDefault="00326198" w:rsidP="00326198">
            <w:pPr>
              <w:jc w:val="center"/>
            </w:pPr>
            <w:r w:rsidRPr="00A71AEF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  <w:r w:rsidRPr="00A71AEF">
              <w:rPr>
                <w:rFonts w:hint="eastAsia"/>
              </w:rPr>
              <w:t>秒</w:t>
            </w:r>
            <w:r w:rsidRPr="00A71AEF">
              <w:rPr>
                <w:rFonts w:hint="eastAsia"/>
              </w:rP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1484" w:type="dxa"/>
          </w:tcPr>
          <w:p w:rsidR="00326198" w:rsidRPr="008873E5" w:rsidRDefault="00326198" w:rsidP="00326198">
            <w:pPr>
              <w:jc w:val="center"/>
            </w:pPr>
          </w:p>
        </w:tc>
        <w:tc>
          <w:tcPr>
            <w:tcW w:w="1483" w:type="dxa"/>
          </w:tcPr>
          <w:p w:rsidR="00326198" w:rsidRPr="008873E5" w:rsidRDefault="00326198" w:rsidP="00326198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326198" w:rsidRPr="008873E5" w:rsidRDefault="00326198" w:rsidP="00326198">
            <w:pPr>
              <w:jc w:val="center"/>
            </w:pPr>
          </w:p>
        </w:tc>
      </w:tr>
      <w:tr w:rsidR="0032619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326198" w:rsidRPr="008873E5" w:rsidRDefault="00326198" w:rsidP="0032619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1849E1">
              <w:rPr>
                <w:rFonts w:ascii="標楷體" w:eastAsia="標楷體" w:hAnsi="標楷體" w:hint="eastAsia"/>
                <w:b/>
              </w:rPr>
              <w:t>六年級25公尺仰式</w:t>
            </w:r>
          </w:p>
        </w:tc>
      </w:tr>
      <w:tr w:rsidR="00326198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5</w:t>
            </w:r>
            <w:r>
              <w:rPr>
                <w:rFonts w:hint="eastAsia"/>
                <w:color w:val="000000"/>
              </w:rPr>
              <w:t>蘇意茹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02</w:t>
            </w:r>
            <w:r>
              <w:rPr>
                <w:rFonts w:hint="eastAsia"/>
                <w:color w:val="000000"/>
              </w:rPr>
              <w:t>孫祥齊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24</w:t>
            </w:r>
            <w:r>
              <w:rPr>
                <w:rFonts w:hint="eastAsia"/>
                <w:color w:val="000000"/>
              </w:rPr>
              <w:t>李欣穎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</w:tr>
      <w:tr w:rsidR="0032619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7</w:t>
            </w:r>
          </w:p>
        </w:tc>
        <w:tc>
          <w:tcPr>
            <w:tcW w:w="1484" w:type="dxa"/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3</w:t>
            </w:r>
          </w:p>
        </w:tc>
        <w:tc>
          <w:tcPr>
            <w:tcW w:w="1483" w:type="dxa"/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8</w:t>
            </w:r>
          </w:p>
        </w:tc>
        <w:tc>
          <w:tcPr>
            <w:tcW w:w="1484" w:type="dxa"/>
          </w:tcPr>
          <w:p w:rsidR="00326198" w:rsidRPr="008873E5" w:rsidRDefault="00326198" w:rsidP="00326198">
            <w:pPr>
              <w:jc w:val="center"/>
            </w:pPr>
          </w:p>
        </w:tc>
        <w:tc>
          <w:tcPr>
            <w:tcW w:w="1483" w:type="dxa"/>
          </w:tcPr>
          <w:p w:rsidR="00326198" w:rsidRPr="008873E5" w:rsidRDefault="00326198" w:rsidP="00326198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326198" w:rsidRPr="008873E5" w:rsidRDefault="00326198" w:rsidP="00326198">
            <w:pPr>
              <w:jc w:val="center"/>
            </w:pPr>
          </w:p>
        </w:tc>
      </w:tr>
      <w:tr w:rsidR="0032619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326198" w:rsidRPr="00482D6B" w:rsidRDefault="00326198" w:rsidP="00326198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1849E1">
              <w:rPr>
                <w:rFonts w:ascii="標楷體" w:eastAsia="標楷體" w:hAnsi="標楷體" w:hint="eastAsia"/>
                <w:b/>
              </w:rPr>
              <w:t>年級25公尺仰式</w:t>
            </w:r>
          </w:p>
        </w:tc>
      </w:tr>
      <w:tr w:rsidR="00326198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326198" w:rsidRDefault="00326198" w:rsidP="0032619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30</w:t>
            </w:r>
            <w:r>
              <w:rPr>
                <w:rFonts w:hint="eastAsia"/>
                <w:color w:val="000000"/>
              </w:rPr>
              <w:t>蘇秀閔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22</w:t>
            </w:r>
            <w:r>
              <w:rPr>
                <w:rFonts w:hint="eastAsia"/>
                <w:color w:val="000000"/>
              </w:rPr>
              <w:t>林子涵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24</w:t>
            </w:r>
            <w:r>
              <w:rPr>
                <w:rFonts w:hint="eastAsia"/>
                <w:color w:val="000000"/>
              </w:rPr>
              <w:t>劉芷</w:t>
            </w:r>
            <w:proofErr w:type="gramStart"/>
            <w:r>
              <w:rPr>
                <w:rFonts w:hint="eastAsia"/>
                <w:color w:val="000000"/>
              </w:rPr>
              <w:t>妘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326198" w:rsidRDefault="00326198" w:rsidP="00326198">
            <w:pPr>
              <w:jc w:val="center"/>
              <w:rPr>
                <w:color w:val="000000"/>
              </w:rPr>
            </w:pPr>
          </w:p>
        </w:tc>
      </w:tr>
      <w:tr w:rsidR="0032619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9</w:t>
            </w:r>
          </w:p>
        </w:tc>
        <w:tc>
          <w:tcPr>
            <w:tcW w:w="1484" w:type="dxa"/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6</w:t>
            </w:r>
          </w:p>
        </w:tc>
        <w:tc>
          <w:tcPr>
            <w:tcW w:w="1483" w:type="dxa"/>
          </w:tcPr>
          <w:p w:rsidR="00326198" w:rsidRPr="008873E5" w:rsidRDefault="00326198" w:rsidP="00326198">
            <w:pPr>
              <w:jc w:val="center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8</w:t>
            </w:r>
          </w:p>
        </w:tc>
        <w:tc>
          <w:tcPr>
            <w:tcW w:w="1484" w:type="dxa"/>
          </w:tcPr>
          <w:p w:rsidR="00326198" w:rsidRPr="008873E5" w:rsidRDefault="00326198" w:rsidP="00326198">
            <w:pPr>
              <w:jc w:val="center"/>
            </w:pPr>
          </w:p>
        </w:tc>
        <w:tc>
          <w:tcPr>
            <w:tcW w:w="1483" w:type="dxa"/>
          </w:tcPr>
          <w:p w:rsidR="00326198" w:rsidRPr="008873E5" w:rsidRDefault="00326198" w:rsidP="00326198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326198" w:rsidRPr="008873E5" w:rsidRDefault="00326198" w:rsidP="00326198">
            <w:pPr>
              <w:jc w:val="center"/>
            </w:pPr>
          </w:p>
        </w:tc>
      </w:tr>
      <w:tr w:rsidR="0032619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326198" w:rsidRPr="008873E5" w:rsidRDefault="00326198" w:rsidP="0032619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="00601835">
              <w:rPr>
                <w:rFonts w:ascii="標楷體" w:eastAsia="標楷體" w:hAnsi="標楷體" w:hint="eastAsia"/>
                <w:b/>
              </w:rPr>
              <w:t>六</w:t>
            </w:r>
            <w:r w:rsidR="00601835" w:rsidRPr="009C698A">
              <w:rPr>
                <w:rFonts w:ascii="標楷體" w:eastAsia="標楷體" w:hAnsi="標楷體" w:hint="eastAsia"/>
                <w:b/>
              </w:rPr>
              <w:t>年級</w:t>
            </w:r>
            <w:r w:rsidR="00601835" w:rsidRPr="005449ED">
              <w:rPr>
                <w:rFonts w:ascii="標楷體" w:eastAsia="標楷體" w:hAnsi="標楷體" w:hint="eastAsia"/>
                <w:b/>
              </w:rPr>
              <w:t>男</w:t>
            </w:r>
            <w:r w:rsidR="00601835" w:rsidRPr="008873E5">
              <w:rPr>
                <w:rFonts w:ascii="標楷體" w:eastAsia="標楷體" w:hAnsi="標楷體" w:hint="eastAsia"/>
                <w:b/>
              </w:rPr>
              <w:t>子組</w:t>
            </w:r>
            <w:r w:rsidR="00601835" w:rsidRPr="00482D6B">
              <w:rPr>
                <w:rFonts w:ascii="標楷體" w:eastAsia="標楷體" w:hAnsi="標楷體" w:hint="eastAsia"/>
                <w:b/>
              </w:rPr>
              <w:t>25公尺自由式</w:t>
            </w:r>
          </w:p>
        </w:tc>
      </w:tr>
      <w:tr w:rsidR="00601835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08</w:t>
            </w:r>
            <w:r>
              <w:rPr>
                <w:rFonts w:hint="eastAsia"/>
                <w:color w:val="000000"/>
              </w:rPr>
              <w:t>李致廷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06</w:t>
            </w:r>
            <w:r>
              <w:rPr>
                <w:rFonts w:hint="eastAsia"/>
                <w:color w:val="000000"/>
              </w:rPr>
              <w:t>黃政強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01</w:t>
            </w:r>
            <w:r>
              <w:rPr>
                <w:rFonts w:hint="eastAsia"/>
                <w:color w:val="000000"/>
              </w:rPr>
              <w:t>林裕翔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</w:tr>
      <w:tr w:rsidR="00601835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6</w:t>
            </w:r>
          </w:p>
        </w:tc>
        <w:tc>
          <w:tcPr>
            <w:tcW w:w="1484" w:type="dxa"/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0</w:t>
            </w:r>
          </w:p>
        </w:tc>
        <w:tc>
          <w:tcPr>
            <w:tcW w:w="1483" w:type="dxa"/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2</w:t>
            </w:r>
          </w:p>
        </w:tc>
        <w:tc>
          <w:tcPr>
            <w:tcW w:w="1484" w:type="dxa"/>
          </w:tcPr>
          <w:p w:rsidR="00601835" w:rsidRPr="008873E5" w:rsidRDefault="00601835" w:rsidP="00601835">
            <w:pPr>
              <w:jc w:val="center"/>
            </w:pPr>
          </w:p>
        </w:tc>
        <w:tc>
          <w:tcPr>
            <w:tcW w:w="1483" w:type="dxa"/>
          </w:tcPr>
          <w:p w:rsidR="00601835" w:rsidRPr="008873E5" w:rsidRDefault="00601835" w:rsidP="00601835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601835" w:rsidRPr="008873E5" w:rsidRDefault="00601835" w:rsidP="00601835">
            <w:pPr>
              <w:jc w:val="center"/>
            </w:pPr>
          </w:p>
        </w:tc>
      </w:tr>
      <w:tr w:rsidR="00601835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601835" w:rsidRPr="008873E5" w:rsidRDefault="00601835" w:rsidP="00601835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六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</w:p>
        </w:tc>
      </w:tr>
      <w:tr w:rsidR="00601835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3</w:t>
            </w:r>
            <w:proofErr w:type="gramStart"/>
            <w:r>
              <w:rPr>
                <w:rFonts w:hint="eastAsia"/>
                <w:color w:val="000000"/>
              </w:rPr>
              <w:t>古伊庭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30</w:t>
            </w:r>
            <w:r>
              <w:rPr>
                <w:rFonts w:hint="eastAsia"/>
                <w:color w:val="000000"/>
              </w:rPr>
              <w:t>朱</w:t>
            </w:r>
            <w:proofErr w:type="gramStart"/>
            <w:r>
              <w:rPr>
                <w:rFonts w:hint="eastAsia"/>
                <w:color w:val="000000"/>
              </w:rPr>
              <w:t>珮萱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26</w:t>
            </w:r>
            <w:r>
              <w:rPr>
                <w:rFonts w:hint="eastAsia"/>
                <w:color w:val="000000"/>
              </w:rPr>
              <w:t>劉倩如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</w:tr>
      <w:tr w:rsidR="00601835" w:rsidRPr="008873E5" w:rsidTr="005449ED">
        <w:trPr>
          <w:trHeight w:val="345"/>
        </w:trPr>
        <w:tc>
          <w:tcPr>
            <w:tcW w:w="1483" w:type="dxa"/>
            <w:tcBorders>
              <w:left w:val="thinThickSmallGap" w:sz="12" w:space="0" w:color="auto"/>
              <w:bottom w:val="double" w:sz="4" w:space="0" w:color="auto"/>
            </w:tcBorders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8</w:t>
            </w:r>
          </w:p>
        </w:tc>
        <w:tc>
          <w:tcPr>
            <w:tcW w:w="1484" w:type="dxa"/>
            <w:tcBorders>
              <w:bottom w:val="double" w:sz="4" w:space="0" w:color="auto"/>
            </w:tcBorders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7</w:t>
            </w: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9</w:t>
            </w:r>
          </w:p>
        </w:tc>
        <w:tc>
          <w:tcPr>
            <w:tcW w:w="1484" w:type="dxa"/>
            <w:tcBorders>
              <w:bottom w:val="double" w:sz="4" w:space="0" w:color="auto"/>
            </w:tcBorders>
          </w:tcPr>
          <w:p w:rsidR="00601835" w:rsidRPr="008873E5" w:rsidRDefault="00601835" w:rsidP="00601835">
            <w:pPr>
              <w:jc w:val="center"/>
            </w:pPr>
          </w:p>
        </w:tc>
        <w:tc>
          <w:tcPr>
            <w:tcW w:w="1483" w:type="dxa"/>
            <w:tcBorders>
              <w:bottom w:val="double" w:sz="4" w:space="0" w:color="auto"/>
            </w:tcBorders>
            <w:vAlign w:val="center"/>
          </w:tcPr>
          <w:p w:rsidR="00601835" w:rsidRPr="008873E5" w:rsidRDefault="00601835" w:rsidP="00601835">
            <w:pPr>
              <w:jc w:val="center"/>
            </w:pPr>
          </w:p>
        </w:tc>
        <w:tc>
          <w:tcPr>
            <w:tcW w:w="1484" w:type="dxa"/>
            <w:tcBorders>
              <w:bottom w:val="double" w:sz="4" w:space="0" w:color="auto"/>
              <w:right w:val="thickThinSmallGap" w:sz="12" w:space="0" w:color="auto"/>
            </w:tcBorders>
          </w:tcPr>
          <w:p w:rsidR="00601835" w:rsidRPr="008873E5" w:rsidRDefault="00601835" w:rsidP="00601835">
            <w:pPr>
              <w:jc w:val="center"/>
            </w:pPr>
          </w:p>
        </w:tc>
      </w:tr>
      <w:tr w:rsidR="00601835" w:rsidRPr="008873E5" w:rsidTr="005449ED">
        <w:tc>
          <w:tcPr>
            <w:tcW w:w="8901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601835" w:rsidRPr="008873E5" w:rsidRDefault="00601835" w:rsidP="00601835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</w:p>
        </w:tc>
      </w:tr>
      <w:tr w:rsidR="00601835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2</w:t>
            </w:r>
            <w:proofErr w:type="gramStart"/>
            <w:r>
              <w:rPr>
                <w:rFonts w:hint="eastAsia"/>
                <w:color w:val="000000"/>
              </w:rPr>
              <w:t>吳仲捷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5</w:t>
            </w:r>
            <w:proofErr w:type="gramStart"/>
            <w:r>
              <w:rPr>
                <w:rFonts w:hint="eastAsia"/>
                <w:color w:val="000000"/>
              </w:rPr>
              <w:t>余宥</w:t>
            </w:r>
            <w:proofErr w:type="gramEnd"/>
            <w:r>
              <w:rPr>
                <w:rFonts w:hint="eastAsia"/>
                <w:color w:val="000000"/>
              </w:rPr>
              <w:t>為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10</w:t>
            </w:r>
            <w:r>
              <w:rPr>
                <w:rFonts w:hint="eastAsia"/>
                <w:color w:val="000000"/>
              </w:rPr>
              <w:t>徐立恩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</w:tr>
      <w:tr w:rsidR="00601835" w:rsidRPr="008873E5" w:rsidTr="007F0521">
        <w:trPr>
          <w:trHeight w:val="360"/>
        </w:trPr>
        <w:tc>
          <w:tcPr>
            <w:tcW w:w="1483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6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9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1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601835" w:rsidRPr="008873E5" w:rsidRDefault="00601835" w:rsidP="00601835">
            <w:pPr>
              <w:jc w:val="center"/>
            </w:pP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601835" w:rsidRPr="008873E5" w:rsidRDefault="00601835" w:rsidP="00601835">
            <w:pPr>
              <w:jc w:val="center"/>
            </w:pPr>
          </w:p>
        </w:tc>
        <w:tc>
          <w:tcPr>
            <w:tcW w:w="1484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601835" w:rsidRPr="008873E5" w:rsidRDefault="00601835" w:rsidP="00601835">
            <w:pPr>
              <w:jc w:val="center"/>
            </w:pPr>
          </w:p>
        </w:tc>
      </w:tr>
      <w:tr w:rsidR="00601835" w:rsidRPr="008873E5" w:rsidTr="007F0521">
        <w:trPr>
          <w:trHeight w:val="366"/>
        </w:trPr>
        <w:tc>
          <w:tcPr>
            <w:tcW w:w="890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601835" w:rsidRPr="008873E5" w:rsidRDefault="00601835" w:rsidP="00601835">
            <w:r w:rsidRPr="008873E5">
              <w:rPr>
                <w:rFonts w:ascii="標楷體" w:eastAsia="標楷體" w:hAnsi="標楷體" w:hint="eastAsia"/>
                <w:b/>
              </w:rPr>
              <w:lastRenderedPageBreak/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</w:p>
        </w:tc>
      </w:tr>
      <w:tr w:rsidR="00601835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601835" w:rsidRDefault="00601835" w:rsidP="0060183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32</w:t>
            </w:r>
            <w:r>
              <w:rPr>
                <w:rFonts w:hint="eastAsia"/>
                <w:color w:val="000000"/>
              </w:rPr>
              <w:t>張伊姍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24</w:t>
            </w:r>
            <w:r>
              <w:rPr>
                <w:rFonts w:hint="eastAsia"/>
                <w:color w:val="000000"/>
              </w:rPr>
              <w:t>陳佳恩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21</w:t>
            </w:r>
            <w:r>
              <w:rPr>
                <w:rFonts w:hint="eastAsia"/>
                <w:color w:val="000000"/>
              </w:rPr>
              <w:t>楊家</w:t>
            </w:r>
            <w:proofErr w:type="gramStart"/>
            <w:r>
              <w:rPr>
                <w:rFonts w:hint="eastAsia"/>
                <w:color w:val="000000"/>
              </w:rPr>
              <w:t>羚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</w:tr>
      <w:tr w:rsidR="00601835" w:rsidRPr="008873E5" w:rsidTr="00355AB3">
        <w:trPr>
          <w:trHeight w:val="43"/>
        </w:trPr>
        <w:tc>
          <w:tcPr>
            <w:tcW w:w="1483" w:type="dxa"/>
            <w:tcBorders>
              <w:top w:val="single" w:sz="4" w:space="0" w:color="auto"/>
              <w:left w:val="thinThickSmallGap" w:sz="12" w:space="0" w:color="auto"/>
            </w:tcBorders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6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3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601835" w:rsidRPr="008873E5" w:rsidRDefault="00601835" w:rsidP="00601835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601835" w:rsidRPr="008873E5" w:rsidRDefault="00601835" w:rsidP="00601835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right w:val="thickThinSmallGap" w:sz="12" w:space="0" w:color="auto"/>
            </w:tcBorders>
          </w:tcPr>
          <w:p w:rsidR="00601835" w:rsidRPr="008873E5" w:rsidRDefault="00601835" w:rsidP="00601835">
            <w:pPr>
              <w:jc w:val="center"/>
            </w:pPr>
          </w:p>
        </w:tc>
      </w:tr>
      <w:tr w:rsidR="00601835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601835" w:rsidRPr="008873E5" w:rsidRDefault="00601835" w:rsidP="00601835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06643">
              <w:rPr>
                <w:rFonts w:ascii="標楷體" w:eastAsia="標楷體" w:hAnsi="標楷體" w:hint="eastAsia"/>
                <w:b/>
              </w:rPr>
              <w:t>挑戰</w:t>
            </w:r>
            <w:r>
              <w:rPr>
                <w:rFonts w:ascii="標楷體" w:eastAsia="標楷體" w:hAnsi="標楷體" w:hint="eastAsia"/>
                <w:b/>
              </w:rPr>
              <w:t>組</w:t>
            </w:r>
            <w:r w:rsidR="00773F48">
              <w:rPr>
                <w:rFonts w:ascii="標楷體" w:eastAsia="標楷體" w:hAnsi="標楷體" w:hint="eastAsia"/>
                <w:b/>
              </w:rPr>
              <w:t>低年級組</w:t>
            </w:r>
            <w:r w:rsidRPr="00482D6B">
              <w:rPr>
                <w:rFonts w:ascii="標楷體" w:eastAsia="標楷體" w:hAnsi="標楷體" w:hint="eastAsia"/>
                <w:b/>
              </w:rPr>
              <w:t>25公尺</w:t>
            </w:r>
            <w:r w:rsidRPr="00506643">
              <w:rPr>
                <w:rFonts w:ascii="標楷體" w:eastAsia="標楷體" w:hAnsi="標楷體" w:hint="eastAsia"/>
                <w:b/>
              </w:rPr>
              <w:t>蝶式</w:t>
            </w:r>
          </w:p>
        </w:tc>
      </w:tr>
      <w:tr w:rsidR="00601835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601835" w:rsidRDefault="00601835" w:rsidP="0060183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1</w:t>
            </w:r>
            <w:r>
              <w:rPr>
                <w:rFonts w:hint="eastAsia"/>
                <w:color w:val="000000"/>
              </w:rPr>
              <w:t>蘇冠彬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</w:tr>
      <w:tr w:rsidR="00601835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1</w:t>
            </w:r>
          </w:p>
        </w:tc>
        <w:tc>
          <w:tcPr>
            <w:tcW w:w="1484" w:type="dxa"/>
          </w:tcPr>
          <w:p w:rsidR="00601835" w:rsidRPr="008873E5" w:rsidRDefault="00601835" w:rsidP="00601835">
            <w:pPr>
              <w:jc w:val="center"/>
            </w:pPr>
          </w:p>
        </w:tc>
        <w:tc>
          <w:tcPr>
            <w:tcW w:w="1483" w:type="dxa"/>
          </w:tcPr>
          <w:p w:rsidR="00601835" w:rsidRPr="008873E5" w:rsidRDefault="00601835" w:rsidP="00601835">
            <w:pPr>
              <w:jc w:val="center"/>
            </w:pPr>
          </w:p>
        </w:tc>
        <w:tc>
          <w:tcPr>
            <w:tcW w:w="1484" w:type="dxa"/>
          </w:tcPr>
          <w:p w:rsidR="00601835" w:rsidRPr="008873E5" w:rsidRDefault="00601835" w:rsidP="00601835">
            <w:pPr>
              <w:jc w:val="center"/>
            </w:pPr>
          </w:p>
        </w:tc>
        <w:tc>
          <w:tcPr>
            <w:tcW w:w="1483" w:type="dxa"/>
          </w:tcPr>
          <w:p w:rsidR="00601835" w:rsidRPr="008873E5" w:rsidRDefault="00601835" w:rsidP="00601835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601835" w:rsidRPr="008873E5" w:rsidRDefault="00601835" w:rsidP="00601835">
            <w:pPr>
              <w:jc w:val="center"/>
            </w:pPr>
          </w:p>
        </w:tc>
      </w:tr>
      <w:tr w:rsidR="00601835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601835" w:rsidRPr="008873E5" w:rsidRDefault="00601835" w:rsidP="00601835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06643">
              <w:rPr>
                <w:rFonts w:ascii="標楷體" w:eastAsia="標楷體" w:hAnsi="標楷體" w:hint="eastAsia"/>
                <w:b/>
              </w:rPr>
              <w:t>挑戰</w:t>
            </w:r>
            <w:r>
              <w:rPr>
                <w:rFonts w:ascii="標楷體" w:eastAsia="標楷體" w:hAnsi="標楷體" w:hint="eastAsia"/>
                <w:b/>
              </w:rPr>
              <w:t>組</w:t>
            </w:r>
            <w:r w:rsidR="00773F48">
              <w:rPr>
                <w:rFonts w:ascii="標楷體" w:eastAsia="標楷體" w:hAnsi="標楷體" w:hint="eastAsia"/>
                <w:b/>
              </w:rPr>
              <w:t>中年級組</w:t>
            </w:r>
            <w:r w:rsidRPr="00482D6B">
              <w:rPr>
                <w:rFonts w:ascii="標楷體" w:eastAsia="標楷體" w:hAnsi="標楷體" w:hint="eastAsia"/>
                <w:b/>
              </w:rPr>
              <w:t>25公尺</w:t>
            </w:r>
            <w:r w:rsidRPr="00506643">
              <w:rPr>
                <w:rFonts w:ascii="標楷體" w:eastAsia="標楷體" w:hAnsi="標楷體" w:hint="eastAsia"/>
                <w:b/>
              </w:rPr>
              <w:t>蝶式</w:t>
            </w:r>
          </w:p>
        </w:tc>
      </w:tr>
      <w:tr w:rsidR="00601835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2</w:t>
            </w:r>
            <w:proofErr w:type="gramStart"/>
            <w:r>
              <w:rPr>
                <w:rFonts w:hint="eastAsia"/>
                <w:color w:val="000000"/>
              </w:rPr>
              <w:t>蔡佾廷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2</w:t>
            </w:r>
            <w:proofErr w:type="gramStart"/>
            <w:r>
              <w:rPr>
                <w:rFonts w:hint="eastAsia"/>
                <w:color w:val="000000"/>
              </w:rPr>
              <w:t>王唯瑩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5</w:t>
            </w:r>
            <w:r>
              <w:rPr>
                <w:rFonts w:hint="eastAsia"/>
                <w:color w:val="000000"/>
              </w:rPr>
              <w:t>沈玎穎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601835" w:rsidRDefault="00601835" w:rsidP="00601835">
            <w:pPr>
              <w:jc w:val="center"/>
              <w:rPr>
                <w:color w:val="000000"/>
              </w:rPr>
            </w:pPr>
          </w:p>
        </w:tc>
      </w:tr>
      <w:tr w:rsidR="00601835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7</w:t>
            </w:r>
          </w:p>
        </w:tc>
        <w:tc>
          <w:tcPr>
            <w:tcW w:w="1484" w:type="dxa"/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7</w:t>
            </w:r>
          </w:p>
        </w:tc>
        <w:tc>
          <w:tcPr>
            <w:tcW w:w="1483" w:type="dxa"/>
          </w:tcPr>
          <w:p w:rsidR="00601835" w:rsidRPr="008873E5" w:rsidRDefault="00601835" w:rsidP="00601835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4</w:t>
            </w:r>
          </w:p>
        </w:tc>
        <w:tc>
          <w:tcPr>
            <w:tcW w:w="1484" w:type="dxa"/>
          </w:tcPr>
          <w:p w:rsidR="00601835" w:rsidRPr="008873E5" w:rsidRDefault="00601835" w:rsidP="00601835">
            <w:pPr>
              <w:jc w:val="center"/>
            </w:pPr>
          </w:p>
        </w:tc>
        <w:tc>
          <w:tcPr>
            <w:tcW w:w="1483" w:type="dxa"/>
          </w:tcPr>
          <w:p w:rsidR="00601835" w:rsidRPr="008873E5" w:rsidRDefault="00601835" w:rsidP="00601835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601835" w:rsidRPr="008873E5" w:rsidRDefault="00601835" w:rsidP="00601835">
            <w:pPr>
              <w:jc w:val="center"/>
            </w:pPr>
          </w:p>
        </w:tc>
      </w:tr>
      <w:tr w:rsidR="00601835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601835" w:rsidRPr="008873E5" w:rsidRDefault="00601835" w:rsidP="00601835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="00773F48" w:rsidRPr="00506643">
              <w:rPr>
                <w:rFonts w:ascii="標楷體" w:eastAsia="標楷體" w:hAnsi="標楷體" w:hint="eastAsia"/>
                <w:b/>
              </w:rPr>
              <w:t>挑戰</w:t>
            </w:r>
            <w:r w:rsidR="00773F48">
              <w:rPr>
                <w:rFonts w:ascii="標楷體" w:eastAsia="標楷體" w:hAnsi="標楷體" w:hint="eastAsia"/>
                <w:b/>
              </w:rPr>
              <w:t>組五年級組</w:t>
            </w:r>
            <w:r w:rsidR="00773F48" w:rsidRPr="00482D6B">
              <w:rPr>
                <w:rFonts w:ascii="標楷體" w:eastAsia="標楷體" w:hAnsi="標楷體" w:hint="eastAsia"/>
                <w:b/>
              </w:rPr>
              <w:t>25公尺</w:t>
            </w:r>
            <w:r w:rsidR="00773F48" w:rsidRPr="00506643">
              <w:rPr>
                <w:rFonts w:ascii="標楷體" w:eastAsia="標楷體" w:hAnsi="標楷體" w:hint="eastAsia"/>
                <w:b/>
              </w:rPr>
              <w:t>蝶式</w:t>
            </w:r>
          </w:p>
        </w:tc>
      </w:tr>
      <w:tr w:rsidR="00773F48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30</w:t>
            </w:r>
            <w:r>
              <w:rPr>
                <w:rFonts w:hint="eastAsia"/>
                <w:color w:val="000000"/>
              </w:rPr>
              <w:t>蘇秀閔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05</w:t>
            </w:r>
            <w:r>
              <w:rPr>
                <w:rFonts w:hint="eastAsia"/>
                <w:color w:val="000000"/>
              </w:rPr>
              <w:t>戴廷宇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7</w:t>
            </w:r>
            <w:r>
              <w:rPr>
                <w:rFonts w:hint="eastAsia"/>
                <w:color w:val="000000"/>
              </w:rPr>
              <w:t>周津安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</w:p>
        </w:tc>
      </w:tr>
      <w:tr w:rsidR="00773F4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773F48" w:rsidRPr="008873E5" w:rsidRDefault="00773F48" w:rsidP="00773F48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7</w:t>
            </w:r>
          </w:p>
        </w:tc>
        <w:tc>
          <w:tcPr>
            <w:tcW w:w="1484" w:type="dxa"/>
          </w:tcPr>
          <w:p w:rsidR="00773F48" w:rsidRPr="008873E5" w:rsidRDefault="00773F48" w:rsidP="00773F48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1</w:t>
            </w:r>
          </w:p>
        </w:tc>
        <w:tc>
          <w:tcPr>
            <w:tcW w:w="1483" w:type="dxa"/>
          </w:tcPr>
          <w:p w:rsidR="00773F48" w:rsidRPr="008873E5" w:rsidRDefault="00773F48" w:rsidP="00773F48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9</w:t>
            </w:r>
          </w:p>
        </w:tc>
        <w:tc>
          <w:tcPr>
            <w:tcW w:w="1484" w:type="dxa"/>
          </w:tcPr>
          <w:p w:rsidR="00773F48" w:rsidRPr="008873E5" w:rsidRDefault="00773F48" w:rsidP="00773F48">
            <w:pPr>
              <w:jc w:val="center"/>
            </w:pPr>
          </w:p>
        </w:tc>
        <w:tc>
          <w:tcPr>
            <w:tcW w:w="1483" w:type="dxa"/>
            <w:vAlign w:val="center"/>
          </w:tcPr>
          <w:p w:rsidR="00773F48" w:rsidRPr="008873E5" w:rsidRDefault="00773F48" w:rsidP="00773F48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773F48" w:rsidRPr="008873E5" w:rsidRDefault="00773F48" w:rsidP="00773F48">
            <w:pPr>
              <w:jc w:val="center"/>
            </w:pPr>
          </w:p>
        </w:tc>
      </w:tr>
      <w:tr w:rsidR="00773F4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773F48" w:rsidRPr="008873E5" w:rsidRDefault="00773F48" w:rsidP="00773F4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06643">
              <w:rPr>
                <w:rFonts w:ascii="標楷體" w:eastAsia="標楷體" w:hAnsi="標楷體" w:hint="eastAsia"/>
                <w:b/>
              </w:rPr>
              <w:t>挑戰</w:t>
            </w:r>
            <w:r>
              <w:rPr>
                <w:rFonts w:ascii="標楷體" w:eastAsia="標楷體" w:hAnsi="標楷體" w:hint="eastAsia"/>
                <w:b/>
              </w:rPr>
              <w:t>組六年級組</w:t>
            </w:r>
            <w:r w:rsidRPr="00482D6B">
              <w:rPr>
                <w:rFonts w:ascii="標楷體" w:eastAsia="標楷體" w:hAnsi="標楷體" w:hint="eastAsia"/>
                <w:b/>
              </w:rPr>
              <w:t>25公尺</w:t>
            </w:r>
            <w:r w:rsidRPr="00506643">
              <w:rPr>
                <w:rFonts w:ascii="標楷體" w:eastAsia="標楷體" w:hAnsi="標楷體" w:hint="eastAsia"/>
                <w:b/>
              </w:rPr>
              <w:t>蝶式</w:t>
            </w:r>
          </w:p>
        </w:tc>
      </w:tr>
      <w:tr w:rsidR="00773F48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5</w:t>
            </w:r>
            <w:r>
              <w:rPr>
                <w:rFonts w:hint="eastAsia"/>
                <w:color w:val="000000"/>
              </w:rPr>
              <w:t>蘇意茹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08</w:t>
            </w:r>
            <w:r>
              <w:rPr>
                <w:rFonts w:hint="eastAsia"/>
                <w:color w:val="000000"/>
              </w:rPr>
              <w:t>李致廷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02</w:t>
            </w:r>
            <w:r>
              <w:rPr>
                <w:rFonts w:hint="eastAsia"/>
                <w:color w:val="000000"/>
              </w:rPr>
              <w:t>孫祥齊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</w:p>
        </w:tc>
      </w:tr>
      <w:tr w:rsidR="00773F4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773F48" w:rsidRPr="008873E5" w:rsidRDefault="00773F48" w:rsidP="00773F48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6</w:t>
            </w:r>
          </w:p>
        </w:tc>
        <w:tc>
          <w:tcPr>
            <w:tcW w:w="1484" w:type="dxa"/>
          </w:tcPr>
          <w:p w:rsidR="00773F48" w:rsidRPr="008873E5" w:rsidRDefault="00773F48" w:rsidP="00773F48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9</w:t>
            </w:r>
          </w:p>
        </w:tc>
        <w:tc>
          <w:tcPr>
            <w:tcW w:w="1483" w:type="dxa"/>
          </w:tcPr>
          <w:p w:rsidR="00773F48" w:rsidRPr="008873E5" w:rsidRDefault="00773F48" w:rsidP="00773F48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9</w:t>
            </w:r>
          </w:p>
        </w:tc>
        <w:tc>
          <w:tcPr>
            <w:tcW w:w="1484" w:type="dxa"/>
          </w:tcPr>
          <w:p w:rsidR="00773F48" w:rsidRPr="008873E5" w:rsidRDefault="00773F48" w:rsidP="00773F48">
            <w:pPr>
              <w:jc w:val="center"/>
            </w:pPr>
          </w:p>
        </w:tc>
        <w:tc>
          <w:tcPr>
            <w:tcW w:w="1483" w:type="dxa"/>
          </w:tcPr>
          <w:p w:rsidR="00773F48" w:rsidRPr="008873E5" w:rsidRDefault="00773F48" w:rsidP="00773F48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773F48" w:rsidRPr="008873E5" w:rsidRDefault="00773F48" w:rsidP="00773F48">
            <w:pPr>
              <w:jc w:val="center"/>
            </w:pPr>
          </w:p>
        </w:tc>
      </w:tr>
      <w:tr w:rsidR="00773F4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773F48" w:rsidRPr="008873E5" w:rsidRDefault="00773F48" w:rsidP="00773F48"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 w:rsidR="004E6B52">
              <w:rPr>
                <w:rFonts w:ascii="標楷體" w:eastAsia="標楷體" w:hAnsi="標楷體" w:hint="eastAsia"/>
                <w:b/>
              </w:rPr>
              <w:t>三年級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</w:p>
        </w:tc>
      </w:tr>
      <w:tr w:rsidR="00773F48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773F48" w:rsidRDefault="00773F48" w:rsidP="00773F4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2</w:t>
            </w:r>
            <w:proofErr w:type="gramStart"/>
            <w:r>
              <w:rPr>
                <w:rFonts w:hint="eastAsia"/>
                <w:color w:val="000000"/>
              </w:rPr>
              <w:t>王唯瑩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23</w:t>
            </w:r>
            <w:r>
              <w:rPr>
                <w:rFonts w:hint="eastAsia"/>
                <w:color w:val="000000"/>
              </w:rPr>
              <w:t>毛芷婷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3</w:t>
            </w:r>
            <w:r>
              <w:rPr>
                <w:rFonts w:hint="eastAsia"/>
                <w:color w:val="000000"/>
              </w:rPr>
              <w:t>鄭巧翎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</w:p>
        </w:tc>
      </w:tr>
      <w:tr w:rsidR="00773F4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773F48" w:rsidRPr="008873E5" w:rsidRDefault="00773F48" w:rsidP="00773F48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1484" w:type="dxa"/>
          </w:tcPr>
          <w:p w:rsidR="00773F48" w:rsidRPr="008873E5" w:rsidRDefault="00773F48" w:rsidP="00773F48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5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1483" w:type="dxa"/>
          </w:tcPr>
          <w:p w:rsidR="00773F48" w:rsidRPr="008873E5" w:rsidRDefault="00773F48" w:rsidP="00773F48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1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6</w:t>
            </w:r>
          </w:p>
        </w:tc>
        <w:tc>
          <w:tcPr>
            <w:tcW w:w="1484" w:type="dxa"/>
          </w:tcPr>
          <w:p w:rsidR="00773F48" w:rsidRPr="008873E5" w:rsidRDefault="00773F48" w:rsidP="00773F48">
            <w:pPr>
              <w:jc w:val="center"/>
            </w:pPr>
          </w:p>
        </w:tc>
        <w:tc>
          <w:tcPr>
            <w:tcW w:w="1483" w:type="dxa"/>
          </w:tcPr>
          <w:p w:rsidR="00773F48" w:rsidRPr="008873E5" w:rsidRDefault="00773F48" w:rsidP="00773F48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773F48" w:rsidRPr="008873E5" w:rsidRDefault="00773F48" w:rsidP="00773F48">
            <w:pPr>
              <w:jc w:val="center"/>
            </w:pPr>
          </w:p>
        </w:tc>
      </w:tr>
      <w:tr w:rsidR="00773F4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773F48" w:rsidRPr="008873E5" w:rsidRDefault="00773F48" w:rsidP="00773F48"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 w:rsidR="004E6B52">
              <w:rPr>
                <w:rFonts w:ascii="標楷體" w:eastAsia="標楷體" w:hAnsi="標楷體" w:hint="eastAsia"/>
                <w:b/>
              </w:rPr>
              <w:t>四年級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</w:p>
        </w:tc>
      </w:tr>
      <w:tr w:rsidR="00773F48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773F48" w:rsidRDefault="00773F48" w:rsidP="00773F4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5</w:t>
            </w:r>
            <w:r>
              <w:rPr>
                <w:rFonts w:hint="eastAsia"/>
                <w:color w:val="000000"/>
              </w:rPr>
              <w:t>沈玎穎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12</w:t>
            </w:r>
            <w:r>
              <w:rPr>
                <w:rFonts w:hint="eastAsia"/>
                <w:color w:val="000000"/>
              </w:rPr>
              <w:t>梁永宸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6</w:t>
            </w:r>
            <w:r>
              <w:rPr>
                <w:rFonts w:hint="eastAsia"/>
                <w:color w:val="000000"/>
              </w:rPr>
              <w:t>鄭婷</w:t>
            </w:r>
            <w:proofErr w:type="gramStart"/>
            <w:r>
              <w:rPr>
                <w:rFonts w:hint="eastAsia"/>
                <w:color w:val="000000"/>
              </w:rPr>
              <w:t>云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773F48" w:rsidRDefault="00773F48" w:rsidP="00773F48">
            <w:pPr>
              <w:widowControl/>
              <w:jc w:val="center"/>
              <w:rPr>
                <w:color w:val="000000"/>
              </w:rPr>
            </w:pPr>
          </w:p>
        </w:tc>
      </w:tr>
      <w:tr w:rsidR="00773F4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773F48" w:rsidRPr="008873E5" w:rsidRDefault="00773F48" w:rsidP="00773F48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5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7</w:t>
            </w:r>
          </w:p>
        </w:tc>
        <w:tc>
          <w:tcPr>
            <w:tcW w:w="1484" w:type="dxa"/>
          </w:tcPr>
          <w:p w:rsidR="00773F48" w:rsidRPr="008873E5" w:rsidRDefault="00773F48" w:rsidP="00773F48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1483" w:type="dxa"/>
          </w:tcPr>
          <w:p w:rsidR="00773F48" w:rsidRPr="008873E5" w:rsidRDefault="00773F48" w:rsidP="00773F48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6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9</w:t>
            </w:r>
          </w:p>
        </w:tc>
        <w:tc>
          <w:tcPr>
            <w:tcW w:w="1484" w:type="dxa"/>
          </w:tcPr>
          <w:p w:rsidR="00773F48" w:rsidRPr="008873E5" w:rsidRDefault="00773F48" w:rsidP="00773F48">
            <w:pPr>
              <w:jc w:val="center"/>
            </w:pPr>
          </w:p>
        </w:tc>
        <w:tc>
          <w:tcPr>
            <w:tcW w:w="1483" w:type="dxa"/>
          </w:tcPr>
          <w:p w:rsidR="00773F48" w:rsidRPr="008873E5" w:rsidRDefault="00773F48" w:rsidP="00773F48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773F48" w:rsidRPr="008873E5" w:rsidRDefault="00773F48" w:rsidP="00773F48">
            <w:pPr>
              <w:jc w:val="center"/>
            </w:pPr>
          </w:p>
        </w:tc>
      </w:tr>
      <w:tr w:rsidR="00773F4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773F48" w:rsidRPr="00482D6B" w:rsidRDefault="00773F48" w:rsidP="00773F48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 w:rsidR="004E6B52">
              <w:rPr>
                <w:rFonts w:ascii="標楷體" w:eastAsia="標楷體" w:hAnsi="標楷體" w:hint="eastAsia"/>
                <w:b/>
              </w:rPr>
              <w:t>五年級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</w:p>
        </w:tc>
      </w:tr>
      <w:tr w:rsidR="00773F48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30</w:t>
            </w:r>
            <w:r>
              <w:rPr>
                <w:rFonts w:hint="eastAsia"/>
                <w:color w:val="000000"/>
              </w:rPr>
              <w:t>蘇秀閔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05</w:t>
            </w:r>
            <w:r>
              <w:rPr>
                <w:rFonts w:hint="eastAsia"/>
                <w:color w:val="000000"/>
              </w:rPr>
              <w:t>戴廷宇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7</w:t>
            </w:r>
            <w:r>
              <w:rPr>
                <w:rFonts w:hint="eastAsia"/>
                <w:color w:val="000000"/>
              </w:rPr>
              <w:t>周津安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</w:p>
        </w:tc>
      </w:tr>
      <w:tr w:rsidR="00773F4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773F48" w:rsidRPr="008873E5" w:rsidRDefault="00773F48" w:rsidP="00773F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1484" w:type="dxa"/>
          </w:tcPr>
          <w:p w:rsidR="00773F48" w:rsidRPr="008873E5" w:rsidRDefault="00773F48" w:rsidP="00773F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52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7</w:t>
            </w:r>
          </w:p>
        </w:tc>
        <w:tc>
          <w:tcPr>
            <w:tcW w:w="1483" w:type="dxa"/>
          </w:tcPr>
          <w:p w:rsidR="00773F48" w:rsidRPr="008873E5" w:rsidRDefault="00773F48" w:rsidP="00773F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1484" w:type="dxa"/>
          </w:tcPr>
          <w:p w:rsidR="00773F48" w:rsidRPr="008873E5" w:rsidRDefault="00773F48" w:rsidP="00773F48">
            <w:pPr>
              <w:jc w:val="center"/>
            </w:pPr>
          </w:p>
        </w:tc>
        <w:tc>
          <w:tcPr>
            <w:tcW w:w="1483" w:type="dxa"/>
          </w:tcPr>
          <w:p w:rsidR="00773F48" w:rsidRPr="008873E5" w:rsidRDefault="00773F48" w:rsidP="00773F4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773F48" w:rsidRPr="008873E5" w:rsidRDefault="00773F48" w:rsidP="00773F48">
            <w:pPr>
              <w:jc w:val="center"/>
            </w:pPr>
          </w:p>
        </w:tc>
      </w:tr>
      <w:tr w:rsidR="00773F4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773F48" w:rsidRPr="008873E5" w:rsidRDefault="00773F48" w:rsidP="00773F48"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 w:rsidR="004E6B52">
              <w:rPr>
                <w:rFonts w:ascii="標楷體" w:eastAsia="標楷體" w:hAnsi="標楷體" w:hint="eastAsia"/>
                <w:b/>
              </w:rPr>
              <w:t>六年級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</w:p>
        </w:tc>
      </w:tr>
      <w:tr w:rsidR="00773F48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5</w:t>
            </w:r>
            <w:r>
              <w:rPr>
                <w:rFonts w:hint="eastAsia"/>
                <w:color w:val="000000"/>
              </w:rPr>
              <w:t>蘇意茹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02</w:t>
            </w:r>
            <w:r>
              <w:rPr>
                <w:rFonts w:hint="eastAsia"/>
                <w:color w:val="000000"/>
              </w:rPr>
              <w:t>孫祥齊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08</w:t>
            </w:r>
            <w:r>
              <w:rPr>
                <w:rFonts w:hint="eastAsia"/>
                <w:color w:val="000000"/>
              </w:rPr>
              <w:t>李致廷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73F48" w:rsidRDefault="00773F48" w:rsidP="00773F4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773F48" w:rsidRDefault="00773F48" w:rsidP="00773F48">
            <w:pPr>
              <w:widowControl/>
              <w:jc w:val="center"/>
              <w:rPr>
                <w:color w:val="000000"/>
              </w:rPr>
            </w:pPr>
          </w:p>
        </w:tc>
      </w:tr>
      <w:tr w:rsidR="00773F4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773F48" w:rsidRPr="008873E5" w:rsidRDefault="00773F48" w:rsidP="00773F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2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1484" w:type="dxa"/>
          </w:tcPr>
          <w:p w:rsidR="00773F48" w:rsidRPr="008873E5" w:rsidRDefault="00773F48" w:rsidP="00773F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1483" w:type="dxa"/>
          </w:tcPr>
          <w:p w:rsidR="00773F48" w:rsidRPr="008873E5" w:rsidRDefault="00773F48" w:rsidP="00773F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1484" w:type="dxa"/>
          </w:tcPr>
          <w:p w:rsidR="00773F48" w:rsidRPr="008873E5" w:rsidRDefault="00773F48" w:rsidP="00773F48">
            <w:pPr>
              <w:jc w:val="center"/>
            </w:pPr>
          </w:p>
        </w:tc>
        <w:tc>
          <w:tcPr>
            <w:tcW w:w="1483" w:type="dxa"/>
          </w:tcPr>
          <w:p w:rsidR="00773F48" w:rsidRPr="008873E5" w:rsidRDefault="00773F48" w:rsidP="00773F48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773F48" w:rsidRPr="008873E5" w:rsidRDefault="00773F48" w:rsidP="00773F4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3F4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773F48" w:rsidRPr="008873E5" w:rsidRDefault="00773F48" w:rsidP="00773F48"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</w:p>
        </w:tc>
      </w:tr>
      <w:tr w:rsidR="003A3FE8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3A3FE8" w:rsidRDefault="003A3FE8" w:rsidP="003A3FE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1</w:t>
            </w:r>
            <w:r>
              <w:rPr>
                <w:rFonts w:hint="eastAsia"/>
                <w:color w:val="000000"/>
              </w:rPr>
              <w:t>蘇冠彬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A3FE8" w:rsidRPr="00EA1B0A" w:rsidRDefault="003A3FE8" w:rsidP="003A3FE8">
            <w:pPr>
              <w:widowControl/>
              <w:rPr>
                <w:szCs w:val="24"/>
              </w:rPr>
            </w:pPr>
            <w:r w:rsidRPr="00EA1B0A">
              <w:rPr>
                <w:rFonts w:hint="eastAsia"/>
                <w:szCs w:val="24"/>
              </w:rPr>
              <w:t>2515</w:t>
            </w:r>
            <w:r w:rsidRPr="00EA1B0A">
              <w:rPr>
                <w:rFonts w:hint="eastAsia"/>
                <w:szCs w:val="24"/>
              </w:rPr>
              <w:t>賴威宏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A3FE8" w:rsidRDefault="003A3FE8" w:rsidP="003A3FE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30</w:t>
            </w:r>
            <w:r>
              <w:rPr>
                <w:rFonts w:hint="eastAsia"/>
                <w:color w:val="000000"/>
              </w:rPr>
              <w:t>黃佳茜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A3FE8" w:rsidRDefault="003A3FE8" w:rsidP="003A3FE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A3FE8" w:rsidRDefault="003A3FE8" w:rsidP="003A3FE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3A3FE8" w:rsidRDefault="003A3FE8" w:rsidP="003A3FE8">
            <w:pPr>
              <w:jc w:val="center"/>
              <w:rPr>
                <w:color w:val="000000"/>
              </w:rPr>
            </w:pPr>
          </w:p>
        </w:tc>
      </w:tr>
      <w:tr w:rsidR="003A3FE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3A3FE8" w:rsidRPr="008873E5" w:rsidRDefault="003A3FE8" w:rsidP="003A3FE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1484" w:type="dxa"/>
          </w:tcPr>
          <w:p w:rsidR="003A3FE8" w:rsidRPr="008873E5" w:rsidRDefault="003A3FE8" w:rsidP="003A3FE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1483" w:type="dxa"/>
          </w:tcPr>
          <w:p w:rsidR="003A3FE8" w:rsidRPr="008873E5" w:rsidRDefault="003A3FE8" w:rsidP="003A3FE8">
            <w:pPr>
              <w:jc w:val="center"/>
            </w:pPr>
            <w:r>
              <w:rPr>
                <w:rFonts w:hint="eastAsia"/>
                <w:sz w:val="22"/>
              </w:rPr>
              <w:t>7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1484" w:type="dxa"/>
          </w:tcPr>
          <w:p w:rsidR="003A3FE8" w:rsidRPr="008873E5" w:rsidRDefault="003A3FE8" w:rsidP="003A3FE8">
            <w:pPr>
              <w:jc w:val="center"/>
            </w:pPr>
          </w:p>
        </w:tc>
        <w:tc>
          <w:tcPr>
            <w:tcW w:w="1483" w:type="dxa"/>
          </w:tcPr>
          <w:p w:rsidR="003A3FE8" w:rsidRPr="008873E5" w:rsidRDefault="003A3FE8" w:rsidP="003A3FE8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3A3FE8" w:rsidRPr="008873E5" w:rsidRDefault="003A3FE8" w:rsidP="003A3FE8">
            <w:pPr>
              <w:jc w:val="center"/>
            </w:pPr>
          </w:p>
        </w:tc>
      </w:tr>
      <w:tr w:rsidR="003A3FE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3A3FE8" w:rsidRPr="008873E5" w:rsidRDefault="003A3FE8" w:rsidP="003A3FE8"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</w:p>
        </w:tc>
      </w:tr>
      <w:tr w:rsidR="003A3FE8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3A3FE8" w:rsidRDefault="003A3FE8" w:rsidP="003A3FE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A3FE8" w:rsidRDefault="003A3FE8" w:rsidP="003A3FE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A3FE8" w:rsidRDefault="003A3FE8" w:rsidP="003A3FE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A3FE8" w:rsidRDefault="003A3FE8" w:rsidP="003A3FE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A3FE8" w:rsidRDefault="003A3FE8" w:rsidP="003A3FE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3A3FE8" w:rsidRDefault="003A3FE8" w:rsidP="003A3FE8">
            <w:pPr>
              <w:jc w:val="center"/>
              <w:rPr>
                <w:color w:val="000000"/>
              </w:rPr>
            </w:pPr>
          </w:p>
        </w:tc>
      </w:tr>
      <w:tr w:rsidR="003A3FE8" w:rsidRPr="008873E5" w:rsidTr="007F0521">
        <w:trPr>
          <w:trHeight w:val="375"/>
        </w:trPr>
        <w:tc>
          <w:tcPr>
            <w:tcW w:w="1483" w:type="dxa"/>
            <w:tcBorders>
              <w:left w:val="thinThickSmallGap" w:sz="12" w:space="0" w:color="auto"/>
              <w:bottom w:val="double" w:sz="4" w:space="0" w:color="auto"/>
            </w:tcBorders>
          </w:tcPr>
          <w:p w:rsidR="003A3FE8" w:rsidRPr="008873E5" w:rsidRDefault="003A3FE8" w:rsidP="003A3FE8">
            <w:pPr>
              <w:jc w:val="center"/>
            </w:pPr>
          </w:p>
        </w:tc>
        <w:tc>
          <w:tcPr>
            <w:tcW w:w="1484" w:type="dxa"/>
            <w:tcBorders>
              <w:bottom w:val="double" w:sz="4" w:space="0" w:color="auto"/>
            </w:tcBorders>
          </w:tcPr>
          <w:p w:rsidR="003A3FE8" w:rsidRPr="008873E5" w:rsidRDefault="003A3FE8" w:rsidP="003A3FE8">
            <w:pPr>
              <w:jc w:val="center"/>
            </w:pP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3A3FE8" w:rsidRPr="008873E5" w:rsidRDefault="003A3FE8" w:rsidP="003A3FE8">
            <w:pPr>
              <w:jc w:val="center"/>
            </w:pPr>
          </w:p>
        </w:tc>
        <w:tc>
          <w:tcPr>
            <w:tcW w:w="1484" w:type="dxa"/>
            <w:tcBorders>
              <w:bottom w:val="double" w:sz="4" w:space="0" w:color="auto"/>
            </w:tcBorders>
          </w:tcPr>
          <w:p w:rsidR="003A3FE8" w:rsidRPr="008873E5" w:rsidRDefault="003A3FE8" w:rsidP="003A3FE8">
            <w:pPr>
              <w:jc w:val="center"/>
            </w:pP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3A3FE8" w:rsidRPr="008873E5" w:rsidRDefault="003A3FE8" w:rsidP="003A3FE8">
            <w:pPr>
              <w:jc w:val="center"/>
            </w:pPr>
          </w:p>
        </w:tc>
        <w:tc>
          <w:tcPr>
            <w:tcW w:w="1484" w:type="dxa"/>
            <w:tcBorders>
              <w:bottom w:val="double" w:sz="4" w:space="0" w:color="auto"/>
              <w:right w:val="thickThinSmallGap" w:sz="12" w:space="0" w:color="auto"/>
            </w:tcBorders>
          </w:tcPr>
          <w:p w:rsidR="003A3FE8" w:rsidRPr="008873E5" w:rsidRDefault="003A3FE8" w:rsidP="003A3FE8">
            <w:pPr>
              <w:jc w:val="center"/>
            </w:pPr>
          </w:p>
        </w:tc>
      </w:tr>
      <w:tr w:rsidR="003A3FE8" w:rsidRPr="008873E5" w:rsidTr="007F0521">
        <w:tc>
          <w:tcPr>
            <w:tcW w:w="8901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3A3FE8" w:rsidRPr="00E34E49" w:rsidRDefault="003A3FE8" w:rsidP="003A3FE8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</w:p>
        </w:tc>
      </w:tr>
      <w:tr w:rsidR="003A3FE8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3A3FE8" w:rsidRDefault="003A3FE8" w:rsidP="003A3FE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A3FE8" w:rsidRDefault="003A3FE8" w:rsidP="003A3FE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A3FE8" w:rsidRDefault="003A3FE8" w:rsidP="003A3FE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A3FE8" w:rsidRDefault="003A3FE8" w:rsidP="003A3FE8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A3FE8" w:rsidRDefault="003A3FE8" w:rsidP="003A3FE8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3A3FE8" w:rsidRDefault="003A3FE8" w:rsidP="003A3FE8">
            <w:pPr>
              <w:jc w:val="center"/>
              <w:rPr>
                <w:color w:val="000000"/>
              </w:rPr>
            </w:pPr>
          </w:p>
        </w:tc>
      </w:tr>
      <w:tr w:rsidR="003A3FE8" w:rsidRPr="008873E5" w:rsidTr="007F0521">
        <w:trPr>
          <w:trHeight w:val="315"/>
        </w:trPr>
        <w:tc>
          <w:tcPr>
            <w:tcW w:w="1483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3A3FE8" w:rsidRPr="008873E5" w:rsidRDefault="003A3FE8" w:rsidP="003A3FE8">
            <w:pPr>
              <w:jc w:val="center"/>
            </w:pP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3A3FE8" w:rsidRPr="008873E5" w:rsidRDefault="003A3FE8" w:rsidP="003A3FE8">
            <w:pPr>
              <w:jc w:val="center"/>
            </w:pP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3A3FE8" w:rsidRPr="008873E5" w:rsidRDefault="003A3FE8" w:rsidP="003A3FE8">
            <w:pPr>
              <w:jc w:val="center"/>
            </w:pP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3A3FE8" w:rsidRPr="008873E5" w:rsidRDefault="003A3FE8" w:rsidP="003A3FE8">
            <w:pPr>
              <w:jc w:val="center"/>
            </w:pP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3A3FE8" w:rsidRPr="008873E5" w:rsidRDefault="003A3FE8" w:rsidP="003A3FE8">
            <w:pPr>
              <w:jc w:val="center"/>
            </w:pPr>
          </w:p>
        </w:tc>
        <w:tc>
          <w:tcPr>
            <w:tcW w:w="1484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3A3FE8" w:rsidRPr="008873E5" w:rsidRDefault="003A3FE8" w:rsidP="003A3FE8">
            <w:pPr>
              <w:jc w:val="center"/>
            </w:pPr>
          </w:p>
        </w:tc>
      </w:tr>
    </w:tbl>
    <w:p w:rsidR="00AB1979" w:rsidRPr="008873E5" w:rsidRDefault="00AB1979" w:rsidP="00AB1979"/>
    <w:p w:rsidR="002732D4" w:rsidRPr="008873E5" w:rsidRDefault="002732D4" w:rsidP="00817AD3"/>
    <w:sectPr w:rsidR="002732D4" w:rsidRPr="008873E5" w:rsidSect="001A60B0">
      <w:footerReference w:type="default" r:id="rId7"/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BE" w:rsidRDefault="00EC69BE" w:rsidP="002A3D80">
      <w:r>
        <w:separator/>
      </w:r>
    </w:p>
  </w:endnote>
  <w:endnote w:type="continuationSeparator" w:id="0">
    <w:p w:rsidR="00EC69BE" w:rsidRDefault="00EC69BE" w:rsidP="002A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813586"/>
      <w:docPartObj>
        <w:docPartGallery w:val="Page Numbers (Bottom of Page)"/>
        <w:docPartUnique/>
      </w:docPartObj>
    </w:sdtPr>
    <w:sdtEndPr/>
    <w:sdtContent>
      <w:p w:rsidR="009B7B66" w:rsidRDefault="009B7B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EE" w:rsidRPr="004A51EE">
          <w:rPr>
            <w:noProof/>
            <w:lang w:val="zh-TW"/>
          </w:rPr>
          <w:t>4</w:t>
        </w:r>
        <w:r>
          <w:fldChar w:fldCharType="end"/>
        </w:r>
      </w:p>
    </w:sdtContent>
  </w:sdt>
  <w:p w:rsidR="009B7B66" w:rsidRDefault="009B7B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BE" w:rsidRDefault="00EC69BE" w:rsidP="002A3D80">
      <w:r>
        <w:separator/>
      </w:r>
    </w:p>
  </w:footnote>
  <w:footnote w:type="continuationSeparator" w:id="0">
    <w:p w:rsidR="00EC69BE" w:rsidRDefault="00EC69BE" w:rsidP="002A3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1C"/>
    <w:rsid w:val="000249E8"/>
    <w:rsid w:val="00031970"/>
    <w:rsid w:val="00062D23"/>
    <w:rsid w:val="0007068E"/>
    <w:rsid w:val="000805BA"/>
    <w:rsid w:val="000820F3"/>
    <w:rsid w:val="000A77A9"/>
    <w:rsid w:val="000B3A2F"/>
    <w:rsid w:val="000E0DB5"/>
    <w:rsid w:val="000F354C"/>
    <w:rsid w:val="00112189"/>
    <w:rsid w:val="00152A5C"/>
    <w:rsid w:val="001752D7"/>
    <w:rsid w:val="001849E1"/>
    <w:rsid w:val="001A60B0"/>
    <w:rsid w:val="001F1683"/>
    <w:rsid w:val="001F7299"/>
    <w:rsid w:val="002371E1"/>
    <w:rsid w:val="00251456"/>
    <w:rsid w:val="00264708"/>
    <w:rsid w:val="0027133F"/>
    <w:rsid w:val="002732D4"/>
    <w:rsid w:val="0028217F"/>
    <w:rsid w:val="002A3D80"/>
    <w:rsid w:val="00316D9D"/>
    <w:rsid w:val="00326198"/>
    <w:rsid w:val="003445AB"/>
    <w:rsid w:val="00355AB3"/>
    <w:rsid w:val="00394FFE"/>
    <w:rsid w:val="003A3FE8"/>
    <w:rsid w:val="003B6AE5"/>
    <w:rsid w:val="004053EF"/>
    <w:rsid w:val="00423A0A"/>
    <w:rsid w:val="00467F5F"/>
    <w:rsid w:val="00482D6B"/>
    <w:rsid w:val="00486F81"/>
    <w:rsid w:val="004A51EE"/>
    <w:rsid w:val="004B73ED"/>
    <w:rsid w:val="004D2C69"/>
    <w:rsid w:val="004E6B52"/>
    <w:rsid w:val="00506643"/>
    <w:rsid w:val="005449ED"/>
    <w:rsid w:val="00557DDF"/>
    <w:rsid w:val="005921DF"/>
    <w:rsid w:val="005D0E98"/>
    <w:rsid w:val="00601835"/>
    <w:rsid w:val="006117B2"/>
    <w:rsid w:val="00643CC2"/>
    <w:rsid w:val="00695C17"/>
    <w:rsid w:val="006B10AC"/>
    <w:rsid w:val="006B3793"/>
    <w:rsid w:val="006D73CA"/>
    <w:rsid w:val="006D763B"/>
    <w:rsid w:val="007075A9"/>
    <w:rsid w:val="00773F48"/>
    <w:rsid w:val="0078068E"/>
    <w:rsid w:val="007D3127"/>
    <w:rsid w:val="007F0521"/>
    <w:rsid w:val="00817AD3"/>
    <w:rsid w:val="00883A66"/>
    <w:rsid w:val="008873E5"/>
    <w:rsid w:val="008B7ED2"/>
    <w:rsid w:val="008E00DE"/>
    <w:rsid w:val="008F06BD"/>
    <w:rsid w:val="00941A92"/>
    <w:rsid w:val="00950E31"/>
    <w:rsid w:val="00962714"/>
    <w:rsid w:val="009711B1"/>
    <w:rsid w:val="00980871"/>
    <w:rsid w:val="00990428"/>
    <w:rsid w:val="00997F58"/>
    <w:rsid w:val="009B17CE"/>
    <w:rsid w:val="009B676D"/>
    <w:rsid w:val="009B7B66"/>
    <w:rsid w:val="009C698A"/>
    <w:rsid w:val="009E11B4"/>
    <w:rsid w:val="009F0F02"/>
    <w:rsid w:val="009F3756"/>
    <w:rsid w:val="00A26D09"/>
    <w:rsid w:val="00A30DB7"/>
    <w:rsid w:val="00A3326B"/>
    <w:rsid w:val="00A339B9"/>
    <w:rsid w:val="00A47C59"/>
    <w:rsid w:val="00A54EEC"/>
    <w:rsid w:val="00A859D6"/>
    <w:rsid w:val="00A86B7D"/>
    <w:rsid w:val="00AB1979"/>
    <w:rsid w:val="00AB2826"/>
    <w:rsid w:val="00AD7832"/>
    <w:rsid w:val="00AE0F66"/>
    <w:rsid w:val="00B25FE0"/>
    <w:rsid w:val="00B752CE"/>
    <w:rsid w:val="00BA696D"/>
    <w:rsid w:val="00BE04BD"/>
    <w:rsid w:val="00C02C62"/>
    <w:rsid w:val="00C26126"/>
    <w:rsid w:val="00C46893"/>
    <w:rsid w:val="00C76C57"/>
    <w:rsid w:val="00C8498E"/>
    <w:rsid w:val="00CB398B"/>
    <w:rsid w:val="00CC2D23"/>
    <w:rsid w:val="00D340ED"/>
    <w:rsid w:val="00D507E3"/>
    <w:rsid w:val="00D55BFE"/>
    <w:rsid w:val="00DA411C"/>
    <w:rsid w:val="00DD1334"/>
    <w:rsid w:val="00E34E49"/>
    <w:rsid w:val="00E42789"/>
    <w:rsid w:val="00E5601E"/>
    <w:rsid w:val="00E65D94"/>
    <w:rsid w:val="00E96C69"/>
    <w:rsid w:val="00EA03C7"/>
    <w:rsid w:val="00EA1B0A"/>
    <w:rsid w:val="00EC54F9"/>
    <w:rsid w:val="00EC69BE"/>
    <w:rsid w:val="00EC6E67"/>
    <w:rsid w:val="00F11440"/>
    <w:rsid w:val="00F73ABB"/>
    <w:rsid w:val="00F9597B"/>
    <w:rsid w:val="00F97208"/>
    <w:rsid w:val="00F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1BD84-D8B6-4E4F-822B-4E01B1D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06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3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3D8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3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3D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E95F-DD18-4112-9790-09AC9DB3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4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欣叡</dc:creator>
  <cp:keywords/>
  <dc:description/>
  <cp:lastModifiedBy>吳欣叡</cp:lastModifiedBy>
  <cp:revision>2</cp:revision>
  <cp:lastPrinted>2018-05-31T10:04:00Z</cp:lastPrinted>
  <dcterms:created xsi:type="dcterms:W3CDTF">2018-05-27T08:05:00Z</dcterms:created>
  <dcterms:modified xsi:type="dcterms:W3CDTF">2018-06-04T00:50:00Z</dcterms:modified>
</cp:coreProperties>
</file>